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D52556" w:rsidRPr="00B974DE" w:rsidTr="00D52556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2556" w:rsidRPr="00B974DE" w:rsidRDefault="00D52556" w:rsidP="00D52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D52556" w:rsidRPr="00B974DE" w:rsidRDefault="00D5255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D52556" w:rsidRPr="00B974DE" w:rsidRDefault="00D5255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2556" w:rsidRPr="00B974DE" w:rsidTr="00D52556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556" w:rsidRPr="00B974DE" w:rsidRDefault="00D52556" w:rsidP="00D525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556" w:rsidRPr="00B974DE" w:rsidRDefault="00D5255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Закону Ульяновской области «Об областном бюджете </w:t>
            </w:r>
          </w:p>
          <w:p w:rsidR="00D52556" w:rsidRPr="00B974DE" w:rsidRDefault="00D5255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 на 2018 год</w:t>
            </w:r>
          </w:p>
          <w:p w:rsidR="00D52556" w:rsidRPr="00B974DE" w:rsidRDefault="00D52556" w:rsidP="00D5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</w:t>
            </w:r>
            <w:r w:rsidRPr="00B974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19 и 2020 годов»</w:t>
            </w:r>
          </w:p>
        </w:tc>
      </w:tr>
    </w:tbl>
    <w:p w:rsidR="00D52556" w:rsidRPr="00B974DE" w:rsidRDefault="00D52556" w:rsidP="00D5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556" w:rsidRPr="00B974DE" w:rsidRDefault="00D52556" w:rsidP="00D5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556" w:rsidRPr="00B974DE" w:rsidRDefault="00D52556" w:rsidP="00D5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2556" w:rsidRDefault="00D52556" w:rsidP="00D52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целевым статьям (государственным программам Ульяновской области и непрограммны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ям деятельности), группам видов расходов, разделам, подраздела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EA4B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ассификации расходов бюджетов 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8 год и на плановый период 2019 и 2020</w:t>
      </w:r>
      <w:r w:rsidR="008739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7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ов</w:t>
      </w:r>
    </w:p>
    <w:p w:rsidR="002C2AA9" w:rsidRPr="00B974DE" w:rsidRDefault="002C2AA9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225682" w:rsidRPr="00225682" w:rsidTr="003C4C40">
        <w:trPr>
          <w:trHeight w:val="322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B974DE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B974DE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682" w:rsidRPr="00B974DE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225682" w:rsidRPr="00225682" w:rsidTr="003C4C40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B974DE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B974DE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82" w:rsidRPr="00B974DE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2C2AA9" w:rsidRPr="00225682" w:rsidTr="003C4C40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225682" w:rsidRDefault="002C2AA9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1278" w:rsidRPr="008A1278" w:rsidRDefault="008A1278" w:rsidP="008A127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225682" w:rsidRPr="00225682" w:rsidTr="003C4C40">
        <w:trPr>
          <w:tblHeader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82" w:rsidRPr="006D33F8" w:rsidRDefault="00225682" w:rsidP="00225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33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25682" w:rsidRPr="0018010D" w:rsidTr="00225682"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7133B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Мероприятия в рамках непрограммных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правлений деяте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84901,45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30310,2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0639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мероприятий по пере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ё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 необходимости развития малоэт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жилищного строи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59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59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лица субъекта Российской Феде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и муниципального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ководитель высшего исполнительного органа государственной власт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и его заместител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7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7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7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седатель Законодательного С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путаты Законодательного Собрания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29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9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18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лены Избирательной комиссии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27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7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седатель Счётной палат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и его заместител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5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9374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аппарата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енной палаты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8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5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59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4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Ульяновскому региональному отделению Общероссийской обще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организации «Ассоциация юристов России» на финансовое обеспечение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ат, связанных с деятельностью Ас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ции по содействию развитию пра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го просвещения и оказанию беспл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юридической помощи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ссоциации «Совет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образований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на финансовое обеспечение затрат по осуществлению социально ориен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анных видов деятельности в целях содействия развитию местного са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я 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8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Ульяновской региональной организации Всероссийской обще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организации ветеранов (пенсио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) войны, труда, Вооружённых Сил и правоохранительных орган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патриотическому во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нию граждан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7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6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6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в сфере проведения научных исследований в области истории и к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4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5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5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5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 октября 2012 года № 131-ЗО «О б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атной юридической помощи на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1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7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13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1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204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04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щероссийской обще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-государственной просветительской организаци</w:t>
            </w:r>
            <w:r w:rsidR="00A930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 «Российское общество </w:t>
            </w:r>
            <w:r w:rsidR="00A930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Знани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«Центр стратегических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A930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ледований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8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9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9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9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развития кадрового по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а «Корпоративный университет Ульяновской области» на финансовое обеспечение затрат, связанных с реше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м задач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союзу «Фед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я профсоюзо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4B7DE6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4B7DE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оведение выборов депутатов Законод</w:t>
            </w:r>
            <w:r w:rsidRPr="004B7DE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="006E5F84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ьного С</w:t>
            </w:r>
            <w:r w:rsidRPr="004B7DE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рания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област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«Противодействие коррупции в Ульяновской области</w:t>
            </w:r>
            <w:r w:rsidR="006E5F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2016-2018 го</w:t>
            </w:r>
            <w:r w:rsidR="006E5F8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полномочий Российской Федерации в области первичного во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го учёта на территориях, где от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уют военные комиссариа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7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93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54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4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80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0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0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0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валидов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ехническими средствами реабилитации, включая из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вление и ремонт протезно-ортопедических издел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071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,4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,4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08,4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1,5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1,5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1,5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11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11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11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9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9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9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федеральному бюджету на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е части переданных 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331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proofErr w:type="spellStart"/>
            <w:proofErr w:type="gramStart"/>
            <w:r w:rsidRPr="00C3331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осу</w:t>
            </w:r>
            <w:proofErr w:type="spellEnd"/>
            <w:r w:rsidR="00C33312" w:rsidRPr="00C3331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ласти субъектов Ро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Федерации в соответствии с частью первой статьи 6 Федерального закона от 24 апреля 1995 года № 52-ФЗ «О жи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 мире» полномочий Российской 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ации в области организации, рег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ания и охраны водных биологических ресурс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ью первой статьи 6 Федерального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а от 24 апреля 1995 года № 52-ФЗ «О животном мире» полномочий Ро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Федерации в области охраны и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пунктом 1 статьи 4 Федерального закона от 15 ноября 1997 года № 143-ФЗ «Об актах гражданского состояния» 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чий Российской Федерации на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ую регистрацию актов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ского состоя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24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24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24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9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89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65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65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9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5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5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2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пунктом 1 статьи 9</w:t>
            </w:r>
            <w:r w:rsidRPr="00E532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Федерального закона от 25 июня 2002 года № 73-ФЗ «Об о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ъ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ктах культурного наследия (памятниках истории и культуры) народов Российской Федерации» полномочий Российской Федерации в отношении объектов к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ного наслед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8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4B7DE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ью 1 статьи 33 Федерального закона от 24 июля 2009 года № 209-ФЗ «Об охоте и о сохранении охотничьих ресурсов и о внесении изменений в отдельные зако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ельные акты Российской Федерации» полномочий Российской Федерации в области охраны и использования охот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ьих ресурс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1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7F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хран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5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храны ок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муниципальных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ований Ульяновской области, в состав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рриторий которых входят мон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льные населённые пункты, на со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нсирование расходных обязательств, возникающих в связи с реализацие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ами местного самоуправления у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нных муниципальных образований планов и программ комплексного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-экономического развития мо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ильных населённых пунктов, а т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 организацией строительства (ре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ции) объектов социальной, тр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ной и инженерной инфраструктуры, необходимых для диверсификации э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ики монопрофильных населённых пунктов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анизацией и обеспечением деятельности муниципальных комиссий по делам несовершеннолетних и защите их прав в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805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805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805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оченных составлять протоколы об отдельных административных право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шениях, предусмотренных Кодексом Ульяновской области об администра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правонарушен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ных обязательств, связанных с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ей отлова и содержанием б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дзорных домашних животны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B1" w:rsidRDefault="00F80FB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80FB1" w:rsidRDefault="00F80FB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80FB1" w:rsidRDefault="00F80FB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B1" w:rsidRDefault="00F80FB1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80FB1" w:rsidRDefault="00F80FB1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80FB1" w:rsidRDefault="00F80FB1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B1" w:rsidRDefault="00F80FB1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80FB1" w:rsidRDefault="00F80FB1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80FB1" w:rsidRDefault="00F80FB1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B1" w:rsidRDefault="00F80FB1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80FB1" w:rsidRDefault="00F80FB1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80FB1" w:rsidRDefault="00F80FB1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2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бюджету муниципального образования «город Ульяновск» на 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нсовое обеспечение расходного обя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а, связанного с установлением регулируемых тарифов на регулярные перевозки пассажиров и багажа го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м наземным электрическим тран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 по муниципальным маршрутам 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их перевозок в границах муниципаль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образования «город Ульяновск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жения наилучших значений показателей для оценки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ффективности деятельности органов местного самоуправления го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округов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муниципальных райо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муниципальных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ов и городских округов Ульяновской области, достигших наилучших рез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тов по увеличению налогового по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муниципальных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267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537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537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39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4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4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839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4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4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3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7DE6" w:rsidRDefault="004B7DE6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80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82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3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026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083E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8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5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7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8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2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32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0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083E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 администр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083E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6 октября 2011 года № 170-ЗО «О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х государственной поддержки </w:t>
            </w: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ест</w:t>
            </w:r>
            <w:proofErr w:type="spellEnd"/>
            <w:r w:rsidR="00F913A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нных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ъединений пожарной охраны и добровольных пожарных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функций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альных орган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4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рендум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4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67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28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28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5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5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85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1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44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3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37F3E">
            <w:pPr>
              <w:spacing w:after="0" w:line="28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ервный фонд Правительства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ервный фонд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173,75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2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2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173,75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,75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973,75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йства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0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DBD" w:rsidRDefault="00157DBD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7DBD" w:rsidRDefault="00157DBD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157DBD">
            <w:pPr>
              <w:spacing w:after="0" w:line="30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3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157DBD">
            <w:pPr>
              <w:spacing w:after="0" w:line="312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здравоохран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063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6370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63707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развития системы медицинской про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ктики заболева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3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3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диспансеризаци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гражданских служащих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ммунопрофилактика инфекционных заболе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57DBD">
            <w:pPr>
              <w:spacing w:after="0" w:line="31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937F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м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Обеспечение развития системы оказания первичной медико-санитарной помощи, в том числе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ам, проживающим в сельской мест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48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182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крепление материально-технической базы государственных учреждений з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6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Российской Федерации «Доступная среда» на 2011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1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и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оказания специализированной м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нской помощ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284,1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5345,0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4925,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азание жителям города Димитровг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, Мелекесского и Новомалыклинского районов специализированной медиц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помощ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3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3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3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43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3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ершенствование системы оказания медицинской помощи больным онк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ическими заболевания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4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65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4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1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9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9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едерации «Развитие здравоохран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7036,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7036,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7036,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Российской Федерации «Развитие здравоохранения» (финансовое обеспечение закупок д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ностических сре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 выявления, определения чувствительности микоб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рии туберкулёза и мониторинга л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лиц, больных туберкулёзом с мно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лекарственной устойчивостью возбудителя, а также медицинских из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й в соответствии со стандартом ос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ния, предусмотренным порядком 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ния медицинской помощи больным 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ркулёзом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04,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4,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Российской Федерации «Развитие здравоохранения» (финансовое обеспечение закупок д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ностических сре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 выявления и мониторинга лечения лиц, инфициро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вирусами иммунодефицита чел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а, в том числе в сочетании с вирусами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епатитов B и (или) C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71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713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713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азание гражданам Российской Ф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ции высокотехнологичной медиц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31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1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службы охраны здоровья женщин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, направленные на пров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пренатальной (дородовой) диаг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ки нарушений развития ребён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5CC1" w:rsidRDefault="00D45CC1" w:rsidP="00D45C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и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оказания медицинской помощи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ям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купка реактивов и расходных матер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в для проведения неонатального и аудиологического скринин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развития системы санаторно-курортного лечения, в том числе дет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0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1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1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проведению оздор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0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1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1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0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1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и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лекарственного обеспечения жителей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2766,8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1698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0405,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ершенствование системы лек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го обеспечения отдельных ка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ий граждан, в том числе страдающих жизнеугрожающими и хроническими прогрессирующими редкими (орфа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) заболеваниями, приводящими к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ащению продолжительности жизни граждан или их инвалид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997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890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61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7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90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61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отдельных полномочий в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лекарственного обеспеч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725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25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казание отдельным категориям граждан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циальной услуги по обеспечению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рственными препаратами для м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нского применения по рецептам на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рственные препараты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й-инвалид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13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13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 № 181-ЗО «Об обеспечении полноценным питанием 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менных женщин, кормящих матерей, а также детей в возрасте до трёх лет в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47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7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Российской Федерации «Развитие здравоохран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отдельных мероприятий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«Развитие здравоохранения»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(финансовое обеспечение расходов на организационные мероприятия, свя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е с обеспечением лиц лекарственными препаратами, предназначенными для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больных злокачественными н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азованиями лимфоидной, кровет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й и родственных им тканей, </w:t>
            </w: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емофи</w:t>
            </w:r>
            <w:r w:rsidR="00B039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ей</w:t>
            </w:r>
            <w:proofErr w:type="spellEnd"/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ковисцидозом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30,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30,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Реализация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ых функций в сфере з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хран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246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0254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0254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атежи на финансовое обеспечение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изации территориальной программы обязательного медицинского страх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9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9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9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аховые взносы на обязательное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ицинское страхование неработающего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796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96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дготовка 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истов с медицинским образованием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48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48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вышение квалификации и перепод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вка специалистов со средним проф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ональным и высшим медицинским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ованием для медицинских орган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й государственной системы здра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8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8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8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ка специалистов со средним профессиональным образованием для медицинских организаций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истемы здра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B0399" w:rsidRDefault="00225682" w:rsidP="001B039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1B039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Основное мероприятие «Социальная по</w:t>
            </w:r>
            <w:r w:rsidRPr="001B039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B039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ержка медицинских работников госуда</w:t>
            </w:r>
            <w:r w:rsidRPr="001B039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1B039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венных медицинских организац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373,7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373,7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373,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ежегодной областной премии «Призвани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стипендий студентам, интернам и ординаторам, обучающимся по дог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м о целевом обучении в 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единовременных 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нсационных выплат на приобретение жилья фельдшерам и медицинским сё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м фельдшерско-акушерских пункт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вопросы в области социальной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е единовременных выплат медицинским работник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5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2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26,3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26,3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здравоохранения в Ульяновской области»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5276,3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7899,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9341,5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государственного заказ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5276,3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7899,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9341,5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учреждений здравоохран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4385,4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7008,9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8450,6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15,6848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899,479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896,179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15,6848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899,479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896,179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476,16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,41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934,41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34,7612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56,9172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х всех тип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15,0748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3,2698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389,6867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4,8787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541,578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795,1551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103,7601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107,0601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795,1551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103,7601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107,0601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881,0394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212,4394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,5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,5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3,5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х всех тип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7,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,2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0,2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03,3207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47,5207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50,8207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70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14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58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870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14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58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532,95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858,93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858,93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038,56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01,03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742,73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ая помощь в дневных стац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ах всех тип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69,55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,05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696,05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,78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,78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93,78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аторно-оздоровитель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26,68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,38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32,38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отовка, переработка, хранение и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е безопасности донорской крови и её компонент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215,06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,36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669,36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итарно-эпидемиологическое бла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ч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84,62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,75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03,75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447,9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,98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84,9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6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386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proofErr w:type="spellStart"/>
            <w:proofErr w:type="gramStart"/>
            <w:r w:rsidRPr="0016386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осу</w:t>
            </w:r>
            <w:proofErr w:type="spellEnd"/>
            <w:r w:rsidR="00163866" w:rsidRPr="0016386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ласти субъектов Ро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й 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и модерниз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ия образования в Ульяновской обл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3025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1168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6168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общего 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ания детей в Ульяновской области»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и модернизация образован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91833,6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9108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1522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Внедрение 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6264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7873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9441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DC3E70" w:rsidP="00DC3E70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змещение затрат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об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овательн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язанных с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ем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о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имеющим государственную аккредитацию основным общеобраз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ным программ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78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8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в муниципальных обще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ых организац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609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6107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7619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09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107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3E70">
            <w:pPr>
              <w:spacing w:after="0" w:line="25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19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осуществлением ежемесячной доплаты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 наличие учёной степени кандидата наук или доктора наук педагогическим работникам муниципальных обще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тельных организаций, имеющим учёную степень и замещающим (з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ющим) в указанных обще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ых организациях штатные долж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, предусмотренные квалифик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и справочниками или профе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льными стандарт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B0399" w:rsidRDefault="001B0399" w:rsidP="001B03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м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мся 10-х </w:t>
            </w:r>
            <w:r w:rsidR="00B039F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11-х) и 11-х (12-х) классов муницип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бщеобразовательных организаций ежемесячных денежных выпла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9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9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здание у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96,5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9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6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чебной литературы, а также услуг 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ереводчиков и тифлосурдопере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ков при получении обучающимися с ограниченными возможностями здоровья образования в муниципальных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ых организациях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1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9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6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1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9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6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Российской Федерации «Доступная среда» на 2011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76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6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ка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го потенциала системы общего 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6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93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24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ей и обеспечением получения педагогическими работниками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образовательных организаций не реже чем один раз в три года до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тельного профессионального 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по профилю педагогической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льности за счёт бюджетных ассигн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й областного бюджета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6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93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24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93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24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йствие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ю начального общего, основного общего и среднего общего образ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39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63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9281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пр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тения для муниципальных обще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тельных организаций школьных 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бус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140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0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й и спорт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ремонта, ликвидации аварийной ситуации в зд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х муниципальных обще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й, приобретения об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вания для указанных организ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60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924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89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0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4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0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4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0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4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89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осна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муниципальных обще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й оборудованием, об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ечивающим антитеррористическую </w:t>
            </w:r>
            <w:r w:rsidR="002C78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38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38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здание в общеобразовательных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ях, расположенных в сельской местности, условий для занятий физ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культурой и спорт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йствие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ю дошкольного образ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1666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24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892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B039F4" w:rsidRDefault="00F158CF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321C3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озмещение затрат частным дошкольным образовательным организациям, связа</w:t>
            </w:r>
            <w:r w:rsidRPr="00321C3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321C3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ых с осуществлением образовательной деятельности по образовательным пр</w:t>
            </w:r>
            <w:r w:rsidRPr="00321C3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321C3D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граммам дошкольного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17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3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F158CF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озмещение затрат индивидуальным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едпринимателям, осуществляющим образовательную деятельность по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тельным программам дошкольного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7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1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23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23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78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933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37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78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933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7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78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933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7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78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933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7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упного и бесплатного дошкольного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2652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4236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02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652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236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2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жных выплат педагогическим раб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икам муниципальных образовательных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й, реализующих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ую программу дошкольного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ния, имеющим статус молодых 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истов (за исключением педагог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работников, работающих и про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9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9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</w:t>
            </w:r>
            <w:r w:rsidR="001448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одителям (законным представителям) детей, посещающих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ципальные и частные образовательные организации, реализующие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ую программу дошкольного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ния, компенсации части внесённой в соответствующие образовательные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и родительской платы за присмотр и уход за деть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ализация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по созданию в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новых мест в обще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я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115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2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по содействию создания в субъектах Российской Ф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ции новых мест в обще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115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2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115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среднего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ссионального образования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и модернизация образования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7291,8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ализация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овательных программ среднего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ссионального образования и проф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онального обуч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7291,8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дернизация материально-технической базы профессиональных образов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получения среднего профессионального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в частных организациях, осуще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ляющих образовательную деятельность,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торым установлены контрольные ц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ы приёма граждан на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учение по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ссиям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специальностям среднего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ссионального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образования на 2016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842,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образования на 2016-2020 годы (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ка и распространение в системах среднего профессионального и высшего образования новых образовательных технологий, форм организации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го процесс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842,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,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,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2 01 R4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42,2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охранение, развитие и продвижение русского языка и культуры в Ульяновской области» государственной программы Ульяновской области «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и модернизация образования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развития русского язык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дополн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образования детей и реализация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молодёжной политики»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рограммы Ульяновской области «Развитие и модернизация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н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55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390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92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317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31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317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67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6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67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67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для создания условий успешной социализации и э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ктивной самореализации молодёж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по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а талантливых молодых людей, в том числе являющихся молодыми спе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листам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857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600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5674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E8604F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860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ипендии</w:t>
            </w:r>
            <w:r w:rsidR="00225682"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предоставляемые талантл</w:t>
            </w:r>
            <w:r w:rsidR="00225682"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225682"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м и одарённым обучающимся, педаг</w:t>
            </w:r>
            <w:r w:rsidR="00225682"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225682"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ическим и научным работникам образ</w:t>
            </w:r>
            <w:r w:rsidR="00225682"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225682"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тельных организ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48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7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48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7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изацией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4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7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8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4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 № 180-ЗО «О не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ых мерах по улучшению демогра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ой ситуации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8604F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8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9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9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9C57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сновное мероприятие «Создание усл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ий, обеспечивающих доступность доп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тельных общеобразовательных п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рамм естественно</w:t>
            </w:r>
            <w:r w:rsidR="00FB4D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учной и технической направленности </w:t>
            </w:r>
            <w:proofErr w:type="gram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ля</w:t>
            </w:r>
            <w:proofErr w:type="gram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обучающихс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9D2D5F" w:rsidP="009C57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</w:t>
            </w:r>
            <w:r w:rsidR="009C57B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тономной некоммерче</w:t>
            </w:r>
            <w:r w:rsidR="009C57B8" w:rsidRPr="009C57B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рганизации дополнительного образов</w:t>
            </w:r>
            <w:r w:rsidR="009C57B8" w:rsidRPr="009C57B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9C57B8" w:rsidRPr="009C57B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«Центр кластерного развития Уль</w:t>
            </w:r>
            <w:r w:rsidR="009C57B8" w:rsidRPr="009C57B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9C57B8" w:rsidRPr="009C57B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рганизация отдыха, оздоровления детей и работников б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тной сферы в Ульяновской области»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и модернизация образован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731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73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C57B8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114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Организация и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отдыха и оздоровл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2731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4731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6114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я оздоровления работников бюджетной сферы на территории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рганизация и обеспечение отдыха детей, обучающихся в общеобразовательных 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анизациях, за исключением детей-сирот и детей, оставшихся без попечения роди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175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1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29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75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1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29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орг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ции оздоровления работников бюдж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феры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ганизацией и обеспечением </w:t>
            </w:r>
            <w:r w:rsidR="00263E38" w:rsidRPr="002833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здоровления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детей, обучающихся в общеобразовател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ых организациях, за исключением детей-сирот и детей, оставшихся без попечения родителей, находящихся в образовател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ых организациях для детей-сирот и д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й, оставшихся без попечения родителей, и детей, находящихся в трудной жизн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ой ситуации, в лагерях, организованных образовательными организациями, ос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ществляющими организацию отдыха и </w:t>
            </w:r>
            <w:proofErr w:type="gram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обучающихся в каникуля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ое время (с дневным пребыванием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54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1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54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1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48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51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950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90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94,3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1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94,3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1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094,3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31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9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2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Развитие и модернизация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755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241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990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государственного заказ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2723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209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8958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цензирование и аккредитация 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тельных организ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407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017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465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44,7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2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9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8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0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8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0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655,2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1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1655,2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31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76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86,5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50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71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8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98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16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98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16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2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4795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0106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944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795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106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44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1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73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07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53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17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2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353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17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4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9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4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70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2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892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16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66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7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93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9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зависимая оценка качества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85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44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44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2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2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2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ительство, реконструкция, ка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льный и текущий ремонт зданий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образования на 2016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R4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образования на 2016-2020 годы (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тие национально-региональной си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независимой оценки качества общего образования через реализацию пилотных региональных проектов и создание на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ых механизмов оценки каче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1 R4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льного закона от 29 декабря 2012 года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ью 1 статьи 7 Федерального закона от 29 декабря 2012 года № 273-ФЗ «Об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овании в Российской Федерации» полномочий Российской Федерации в сфере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1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6B2A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93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6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Социальная поддержка и защита населения Ульяновской 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683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1659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7143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21B9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мер соци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оддержки отдельных категорий граждан» государственной программы Ульяновской области «Социальная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а и защита населения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3213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7918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9277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6448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2403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5462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услуг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7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346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346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51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51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51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80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расходов по оплате жилых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ений и коммунальных услуг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44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2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2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7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7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7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47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1 августа 2013 года № 160-ЗО «О правовом регулировании отдельных 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сов, связанных с оказанием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социальной помощ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9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9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9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7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102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802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581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40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40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19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40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40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19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540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240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019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пострадавшими от политических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сс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54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9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9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1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3316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3971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325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8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21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5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8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21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5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883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21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75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латы к пенсиям государственных гражданских служащих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62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41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41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5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42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социального пособия на пог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ние и возмещение расходов по га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рованному перечню услуг по погре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5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8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8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июля 2013 года № 112-ЗО «О до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тельных мерах социальной поддержки, предоставляемых супругам, детям и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телям лиц, замещавших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и в государственных органах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, не являющиеся д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ями государственной гражданской службы Ульяновской области, и пог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их при исполнении должностных (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вых) обязанностей или умерших вследствие ранения, контузии, заболе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ли увечья, полученных при и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нии должностных (трудовых) обя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педагогическим работникам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тающим и (или) проживающим в 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населённых пунктах, рабочих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509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72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372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9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9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9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56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0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7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азание мер социальной поддержки 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ннослужащим, сотрудникам правоох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тельных органов и членам их сем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4 ноября 2003 года № 056-ЗО «О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75475B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бласти от 19 декабря 2007 года № 225-ЗО «О с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циальной поддержке родителей и супругов военнослужащих, прокурорских работн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ов, сотрудников органов внутренних дел, Федеральной службы безопасности Р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ийской Федерации, органов уголовно-исполнительной системы Министерства юстиции Российской Федерации, поги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ших при исполнении обязанностей вое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ой службы, служебных обязанностей или умерших вследствие ранения, контузии, заболеваний, увечья, полученных при и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лнении обязанностей военной службы, служебных обязанностей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 октября 2014 года № 147-ЗО «О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вом регулировании отдельных в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 деятельности народных дружин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91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4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4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р социальной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и социального обслуживания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ам, страдающим психическими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йствами, находящимся в трудной жизненной ситу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6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дение социально значимых м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1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1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1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8 октября 2008 года № 150-ЗО </w:t>
            </w:r>
            <w:r w:rsidR="00A96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О материальном обеспечении вдовы </w:t>
            </w:r>
            <w:r w:rsidR="00A96BA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ычёва В.А. и вдовы Доронина Н.П.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диновременная выплата за вред, пр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ённый при оказании противотубер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ёзной помощ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равной доступности услуг общественного транспорта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 для отдельных категорий граждан, оказание мер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льной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и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торым относится к ведению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1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1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азание мер социальной поддержки творческим работник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4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3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3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9 ноября 2010 года № 177-ЗО «О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х социальной поддержки инвалидов и участников Великой Отечественной 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, ветеранов боевых действий, бывших несовершеннолетних узников концла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й, гетто и других мест принудитель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3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78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78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6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1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1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6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E90665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лата компенсации в случае факти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увеличения размера вносимой гражданами платы за коммунальные услуги, превышающего предельные (максимальные) индексы изменения 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8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00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00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4 апреля 2011 года № 47-ЗО «О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й поддержке жён граждан, увол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с военной служб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9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E9066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2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1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E9066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1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и (или) коммунальных услуг отд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 категориям гражда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69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0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12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9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государственным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7 сентября 2016 года № 137-ЗО 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3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3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премий инвалидам, прожи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м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7 января 2012 года № 3-ЗО «О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работников противопожарной службы Ульяновской области, профес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нальных аварийно-спасательных служб и профессиональных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арийно-спаса</w:t>
            </w:r>
            <w:r w:rsidR="00D21B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ых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формирований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и лиц из их числ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4380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</w:t>
            </w:r>
            <w:r w:rsidR="0009200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Закона Ульяновской области от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июля 2016 года № 87-ЗО «О пр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авлении в </w:t>
            </w:r>
            <w:r w:rsidR="00B4380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6-2019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ах детям-сиротам и детям, оставшимся без по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родителей, а также отдельным 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рных домах»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полномочий по обе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ению жильём отдельных категори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, установленных федеральными законами от 12 января 1995 года № 5-ФЗ «О ветеранах» и от 24 ноября 1995 года № 181-ФЗ «О социальной защите ин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дов в Российской Федерац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2A33" w:rsidRDefault="006B2A33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0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07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по предостав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отдельных мер социальной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граждан, подвергшихся воз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ию ради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82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82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8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1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переданного полномочия Российской Федерации по осуществ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ежегодной денежной выплаты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ам, награждённым нагрудным знаком «Почётный донор Росс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98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98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98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государственного единоврем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пособия и ежемесячной денежной компенсации гражданам при возник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нии поствакцинальных осложнений в соответствии с Федеральным законом от 17 сентября 1998 года № 157-ФЗ «Об иммунопрофилактике инфекционных 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зн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467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467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467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17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инвалидам компенсаций с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овых премий по договорам обяз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страхования гражданской о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сти владельцев транспортных сре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ответствии с Федеральным законом от 25 апреля 2002 года № 40-ФЗ «Об обязательном страховании граж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тветственности владельцев тр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ных средст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5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6 октября 2011 года № 170-ЗО «О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х государственной поддержки </w:t>
            </w:r>
            <w:proofErr w:type="spellStart"/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ест</w:t>
            </w:r>
            <w:proofErr w:type="spellEnd"/>
            <w:r w:rsidR="00E908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нных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ъединений пожарной охраны и добровольных пожарных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8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0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0 января 2006 года № 05-ЗО «О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арной безопасности в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8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5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55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8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9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рном дом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5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64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8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ддержка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 ориентированных организаций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7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юридическим лицам, не яв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мся государственными (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ми) учреждениями, индивиду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 предпринимателям, оказывающим услуги в области социального обслу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я некоммерческой организации фонду «Корпорация развития санаторно-курортного комплекса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Адресная ц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я поддержка в области социальной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ты насел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9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 социальных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 субъектов Российской Федерации, связанных с укреплением материально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хнической базы учреждений соци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обслуживания населения, оказанием адресной социальной помощи нерабо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м пенсионерам, обучением комп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рной грамотности неработающих п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онер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9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финансирование социальных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обслуживания населения, оказанием адресной социальной помощи нерабо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м пенсионерам, обучением комп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рной грамотности неработающих п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онеров (за счёт средств областного бюджета Ульяновской обла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емья и дети»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Социальная поддержка и защита населения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5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962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8396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5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962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8396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91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77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234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2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1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1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1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1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21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9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1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4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ях, находящихся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3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9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9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монт жилых помещений, принадле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4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3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3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4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й, оставшихся без попечения род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й, а также лиц из числа детей-сирот и детей, оставшихся без попечения род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й, на медицинское обеспеч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й, оставшихся без попечения род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й, а также лиц из числа детей-сирот и детей, оставшихся без попечения род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й, на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01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33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33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128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1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6 мая 2006 года № 51-ЗО «О соци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ции, органов уголовно-исполнительной системы Министерства юстиции Ро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Федерации и органов Министерства Российской Федерации по делам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ской обороны, чрезвычайным сит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ям и ликвидации последствий стих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бедств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февраля 2008 года № 24-ЗО «О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лнительных мерах социальной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семей, имеющих дет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10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60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60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1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ыплата ежегодной премии Губернатора Ульяновской области «Семья год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6 мая 2013 года № 68-ЗО «О пр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влении на территории Ульяновской области отдельным категориям инв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щного фонд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енсация потерь в доходах орган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ий железнодорожного транспорта, с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нных с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м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мся льго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родительского попечения, в семь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26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6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единовременного пособия 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менной жене военнослужащего,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о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9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9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9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пособий по уходу за ребёнком до достижения им возраста полутора лет гражданам, не подлежащим обяз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у социальному страхованию на 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й временной нетрудоспособности и в связи с материнств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386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386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386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61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пособий при рождении ребёнка гражданам, не подлежащим обяз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у социальному страхованию на 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й временной нетрудоспособности и в связи с материнств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69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699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69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единовременных пособий ж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нам, вставшим на учёт в медицинских учреждениях в ранние сроки береме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, уволенным в связи с ликвидацией организаций, прекращением деятель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(полномочий) физическими лицами в установленном порядк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пособий по беременности и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м женщинам, уволенным в связи с ликвидацией организаций, прекраще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м деятельности (полномочий) физ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ми лицами в установленном порядк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власти субъекто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в соответствии с пунктом 3 статьи 25 Федерального за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от 24 июня 1999 года №</w:t>
            </w:r>
            <w:r w:rsidR="002349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-ФЗ «Об основах системы профилактики безн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рности и правонарушений несо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шеннолетних» полномочий Российской Федерации по осуществлению дея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сти, связанной с перевозкой между субъектами Российской Федерации, </w:t>
            </w:r>
            <w:r w:rsidR="00D21B9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 также в пределах территорий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 – участников Содружества Не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симых Государств несовершеннол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х, самовольно ушедших из семей,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й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 (кроме такси), а также проезда один раз в год к месту жительства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0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342B3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я, причитающегося приёмному р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40B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тел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08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08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3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3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 № 180-ЗО «О не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ых мерах по улучшению демогра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ой ситуации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39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832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832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8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8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28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88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ноября 2011 года № 181-ЗО «Об обеспечении полноценным питанием 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менных женщин, кормящих матерей, а также детей в возрасте до трёх лет в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1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8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месячная денежная выплата, наз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емая в случае рождения третьего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ёнка или последующих детей до до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ния ребёнком возраста трёх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54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00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68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3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5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8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40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9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1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40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9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1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40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39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13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Доступная среда»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рограммы Ульяновской области «Социальная поддержка и за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 населения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оступности приоритетных объектов и услуг в приоритетных сферах жизне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 инвалидов и других мало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льных групп населения в областных государственных организация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Российской Федерации «Доступная среда» на 2011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7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1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5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59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одействие занятости населения, улучшение условий и охраны труда» государственной программы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 «Социальная подд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защита населения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2145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26775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26775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Содействие 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устройству населения, улучшение условий, охраны труда и здоровья на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чем месте, развитие социального па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ёр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45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775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775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обеспечению реал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95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2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2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0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ессиональное обучение и до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1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плата денежного вознаграждения гражданам, оказавшим содействие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альным органам федеральных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ов исполнительной власти в 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лении ими предварительного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ледования уголовных дел о налоговых преступлениях, установлении факто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ршения налоговых правонарушений, производстве по делам об админис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вных правонарушениях в области налогов и сборов, а также в области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одательства о труде и об охране труд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обеспечению улучш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ия условий и охраны труд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ые выплаты безработным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ам в соответствии с Законом Росс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Федерации от 19 апреля 1991 года № 1032-I «О занятости населения 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02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02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02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97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казание содействия добровольному переселению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ую область соотечественников, про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ющих за рубежом» государственной программы Ульяновской области «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ая поддержка и защита населения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Привлечение соотечественников, проживающих за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жом, на постоянное место жительства в Ульяновскую область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, предусмот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региональной программой пере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, включённой в Государственную программу по оказанию содействия д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ольному переселению в Российскую Федерацию соотечественников, про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ющих за рубеж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33F51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B33F51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» госуда</w:t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и «Социальная поддержка и защ</w:t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та населения Ульяновской области»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B33F5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3F51" w:rsidRDefault="00B33F5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6701" w:rsidRDefault="00C56701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0902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6701" w:rsidRDefault="00C56701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52930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56701" w:rsidRDefault="00C56701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54080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беспечение деятельности государственного заказ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8777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1580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1580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, уполномоченному в сфере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го обслуживания и социальной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4399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3628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3628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361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247,78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464,52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3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3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100,680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97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967,8967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740,444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97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967,8967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740,444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30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79,2028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623,4028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30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179,2028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623,4028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98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095,351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742,264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0,897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78,9810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2,0664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0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78,9810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852,0664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58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85,4729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59,3009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58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85,4729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59,3009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33,231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87,598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3,231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7,598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3,231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7,5988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07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07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07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167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30,3366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2,3086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2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2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2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4,2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2,1905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3,924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5,896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3,924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5,896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недрение современных технологий в деятельность учреждений системы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й защиты и социального обслу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я гражда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и, подведомственные органу исполнительной власти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, уполномоченному в сфере заня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368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57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57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8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61,4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61,4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8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61,4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61,4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28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761,4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61,4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8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8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8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9,6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,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4,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,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4,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44,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4,4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34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84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84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8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9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6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8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9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6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88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699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6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альных орган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9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77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77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3,3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05,00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3,13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3,3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05,00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3,13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33,37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605,00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753,13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,8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,0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,0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,8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,0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,0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5,8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0,0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,0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0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85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0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85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0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85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7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F10BD9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0BD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 по энергосбережению и повышению энерг</w:t>
            </w:r>
            <w:r w:rsidRPr="00F10BD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10BD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ческой эффектив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893922" w:rsidP="00893922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39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энергосбережению и повышению энергетической эффекти</w:t>
            </w:r>
            <w:r w:rsidRPr="008939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8939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93922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Гражданское общество и государственная национальная п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тик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5774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315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315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льческой (волонтёрской) деятельности в Ульяновской области» на 2014-2020 годы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Гражданское общество и государственная национальная пол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48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Изучение со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яния «третьего сектора» и институтов гражданского </w:t>
            </w:r>
            <w:r w:rsidR="008739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щества в Ульяновской </w:t>
            </w:r>
            <w:r w:rsidR="008739D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нсовой поддержки социально ориен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анным некоммерческим организа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м на реализацию социально ориенти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ных программ (проектов) по рез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там конкурсных процедур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в области обучения и обмена опытом среди работников и (или) членов социально ориентированных некомм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организац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39D5">
            <w:pPr>
              <w:spacing w:after="0" w:line="247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оприятий, направленных на обесп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развития гражданского общества и организацию взаимодействия состав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х его элемент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Укрепление единства российской нации и этнокультурное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е народов России на территории Ульяновской области» на 2015-2020 годы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6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гражданской идентичности и этнок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ного развития народов России,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ивающих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филактика экстремизма на национальной и рели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зной почв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Государственно-общественное партнёрство в сфере 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зации государственной национальной полити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9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1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2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по укреплению единства российской нации и этнок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ному развитию народов Росс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83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циально-культурная адаптация и интеграция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нтов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деятельности исполнительных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ов государственной власт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по реализации своих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мочий в сфере государственной на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ой полити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Этнокультурное развитие народов, проживающих на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информ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пространства на территории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вской области» на 2015-2020 годы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9630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23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23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 в сфере обеспечения деятельности юри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лиц, осуществляющих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о и выпуск теле-, радиопрограмм, с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нных с освещением социально зна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х событий общественной, эконом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и культурной жизни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45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2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2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изводство продукции сетевого из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и предоставление доступа к нему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телерад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аний, учреждённых Правительством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рганизациям, осуществл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0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формирование о деятельности п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ических партий, представленных в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одательном Собрании Ульяновской области, при освещении их деятельности региональным телеканалом и радиока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 в сфере обеспечения деятельности юри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лиц, осуществляющих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о и выпуск периодических печатных изда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171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18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18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в области периодических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тных средств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9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ым автономным уч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дениям в сфере периодических печ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средств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27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27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1013F8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творческих конкур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ических семина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сфере средств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дение мероприятий, посвящённых Дню российской печа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редств м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й информ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1013F8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жилищно-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ммунального хозяйства и повыш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е энергетической эффективности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417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18010D" w:rsidRDefault="00225682" w:rsidP="00DC6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DC64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18010D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68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Чистая вода»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124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75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75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йствие в организации водоснабжения и водоо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ния населения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124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75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75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32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322,6</w:t>
            </w:r>
          </w:p>
        </w:tc>
      </w:tr>
      <w:tr w:rsidR="00225682" w:rsidRPr="00225682" w:rsidTr="00DC64F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</w:tr>
      <w:tr w:rsidR="00225682" w:rsidRPr="00225682" w:rsidTr="00DC64F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</w:tr>
      <w:tr w:rsidR="00225682" w:rsidRPr="00225682" w:rsidTr="00DC64F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2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троительство, реконстр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торской задолж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0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Газификация населё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ых пунктов Ульяновской области»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жилищно-коммунального хозяйства и повышение энергетической эффективности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возможности пользования сетевым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дным газом потребител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с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а объектов газоснабжения, в том числе подготовки проектной докумен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, проведение экспертизы проектной документ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32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одействие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м образованиям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в подготовке и прохождении о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ительных сезонов» государственной программы Ульяновской области «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жилищно-коммунального хозяйства и повышение энергетической эффек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и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88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447CE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Содействие в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и теплоснабжения населения и объектов социальной сфер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4447C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88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4447C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4447CE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4447CE">
            <w:pPr>
              <w:spacing w:after="0" w:line="22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0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4447CE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областным государственным казённым предприят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 на возмещение затрат, связанных с выполнением работ и оказанием услуг в сфере теплоснабжения, и услуг, реализ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ых по установленным государстве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м ценам для решения социальных з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ч на территории Ульяновской области, в том числе затрат, связанных с погаш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71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м кредиторской задолженности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0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4447CE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</w:pPr>
            <w:r w:rsidRPr="004447CE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Субсидии на погашение задолженности теплоснабжающих организаций муниц</w:t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альных образований Ульяновской области за потреблённый природный газ, связанной с осуществлением регулируемых видов </w:t>
            </w:r>
            <w:r w:rsidR="004447CE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br/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деятельности в сфере теплоснабж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8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47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4447CE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4447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дпрограмма «Энергосбережение и п</w:t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ышение энергетической эффективности в Ульяновской области, в том числе на о</w:t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ове расширения масштабов использов</w:t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ия природного газа в качестве моторного топлива» государственной программы Ульяновской области «Развитие жилищно-коммунального хозяйства и повышение энергетической эффективности в Уль</w:t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4447CE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46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1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91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D47E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Основное мероприятие «Меры госуда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твенной поддержки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реализации энерг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сберегающих и энергоэффективных ме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приятий</w:t>
            </w:r>
            <w:r w:rsidRPr="000E5CB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81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4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я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м Ульяновской области в целях фин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ого обеспечения затрат, связанных со строительством и модернизацией теп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сточников и тепловых сетей, в том ч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 затрат, связанных с внесением платы по договорам финансовой аренды (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инга) и (или) договорам финансир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под уступку денежного требования (договорам факторинг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1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областным государственным казённым предприя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м в целях финансового обеспечения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ат, связанных с приобретением тех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и для предприятий коммунального 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яйства по договорам финансовой а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ы (лизинг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8BF" w:rsidRDefault="002978BF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1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9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978BF" w:rsidRDefault="002978BF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9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9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привлечения в организации жилищно-коммунального хозяйства квалифици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ных работник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9 сентября 2015 </w:t>
            </w:r>
            <w:r w:rsidR="000847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131-ЗО </w:t>
            </w:r>
            <w:r w:rsidR="000847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работник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2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547D42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государстве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го управления в Ульяновской обл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745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058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058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F7C8C" w:rsidP="006934ED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«Оценка прет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тов на замещение должностей гос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гражданской службы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сл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ы Ульяновской области, </w:t>
            </w:r>
            <w:proofErr w:type="spellStart"/>
            <w:proofErr w:type="gramStart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</w:t>
            </w:r>
            <w:r w:rsidR="006934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твенных</w:t>
            </w:r>
            <w:proofErr w:type="spellEnd"/>
            <w:proofErr w:type="gramEnd"/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ажданских служащих Уль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 и муниципальных сл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ащи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547D42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547D42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ведения кадрового учёта лиц,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7C8C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E543E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недрение (настройка и содержание) а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оматизированной системы управления в целях обеспечения возможности передачи сведений по вопросам формирования ка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ового состава государственной гражда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E543E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кой службы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рганизация обучения лиц, замещающих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е должности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, государственных гражданских 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ащих (работников) государственных органов Ульяновской области, лиц,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ающих выборные муниципальные должности, и муниципальных служащих (работников) органов местного са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я муниципальных образований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2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обучению лиц, заме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х государственные должности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, государственных 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нских служащих (работников)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ых органо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, лиц, замещающих выборные му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пальные должности, и муниципальных служащих (работников) органов мест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самоуправления муниципальных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ний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2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12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9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0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рез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 управленческих кадро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ю механизма его формир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работы с молодёжью на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гражданской службе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и проведение мероприятий по работе с молодёжью на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гражданской службе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вышение имиджа государственной гражданской службы Ульяновской области и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ой служб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Губернатора Ульяновской области, Правительства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, исполнительных органов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власти Ульяновской области и других государственных органо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51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71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71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51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717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7178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36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426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44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2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065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240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240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тимулировани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жилищного строительства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вской области на 2014-2020 годы»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996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3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3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жилыми помещениями граждан, отн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ихся к категориям, установленным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одательством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996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3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3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работникам областных государственных учреждений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й области единовременных соци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выплат на приобретение жилых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ений с привлечением средств и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чных кредитов (займ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75475B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единовременной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й выплаты на уплату первонач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взноса при приобретении (с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е) с использованием ипотечного кредита (займа) жилого помещения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льным работникам организаций, 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ляющих на территори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еятельность в сфере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дополнительной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0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7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ления работникам муниципальных учреждений муниципальных обра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й Ульяновской области единоврем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дпрограммы «Обесп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жильём молодых семей» федер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целевой программы «Жилище» на 2015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69,8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,8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,8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9,8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7,7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жилых помещений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125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12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12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0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0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390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17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Подготовка документов территориального планирования и гра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роительного зонирования, </w:t>
            </w:r>
            <w:r w:rsidR="007D32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здание, ввод в эксплуатаци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4A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 эксплуатация и</w:t>
            </w:r>
            <w:r w:rsidR="000B4A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0B4A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ормационной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стемы управления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</w:t>
            </w:r>
            <w:r w:rsidR="000B4A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ми 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14-2020 год</w:t>
            </w:r>
            <w:r w:rsidR="000B4A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муниципальных образований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окументами террит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го планирования и градостро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зонирования</w:t>
            </w:r>
            <w:r w:rsidR="000B4A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актуализация схемы территориального планирования Уль</w:t>
            </w:r>
            <w:r w:rsidR="000B4A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0B4A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897C3B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897C3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туализация схемы территориального планирования Ульяновской области</w:t>
            </w:r>
            <w:r w:rsidR="00225682"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014" w:rsidRDefault="00875014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014" w:rsidRDefault="00875014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014" w:rsidRDefault="00875014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014" w:rsidRDefault="00875014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014" w:rsidRDefault="00875014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014" w:rsidRDefault="00875014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014" w:rsidRDefault="00875014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014" w:rsidRDefault="00875014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014" w:rsidRDefault="00875014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75014" w:rsidRDefault="00875014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DD7528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D75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DD75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DD75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округов Ульяновской области, пр</w:t>
            </w:r>
            <w:r w:rsidRPr="00DD75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DD75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л землепользования и застройки пос</w:t>
            </w:r>
            <w:r w:rsidRPr="00DD75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DD752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ний и городских округ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DD7528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уатации информационной системы управления территория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87501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дпрограмма «Обеспечение реализации государственной программы» на </w:t>
            </w:r>
            <w:r w:rsidRPr="0087501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5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020 годы государственной программы Ульяновской области «Развитие с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а и архитектуры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69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46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543ED" w:rsidRDefault="00E543ED" w:rsidP="00E543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46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беспечение деятельности исполнителя и соис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69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467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46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728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46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46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3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7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3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7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93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57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7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убсидии некоммерческой организации Фонд модернизации жилищно-комму</w:t>
            </w:r>
            <w:r w:rsidR="00212A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льного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мплекса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7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77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584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942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942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8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8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8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9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4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Обеспечение правоп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ядка и безопасности жизнедеятельн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 на территории Ульяновской обл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422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3346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3334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Комплексные меры по обеспечению общественного порядка, противодействию преступности и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лактике правонарушений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 на 2014-2020 годы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Обеспечение право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5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99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99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Вовлечение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ственности в деятельность по пр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ждению правонаруше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едупреж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и пресечение преступлений с уча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м несовершеннолетних и в отношении и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кращение объёмов потребления населением ал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льной продукц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A26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Создание ав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изированного программного 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екса «Безопасный город», противо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ие распространению идеологии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ризм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603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5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5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5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6115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муниципальным районам и 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дским округам Ульяновской области в целях реализации муниципальных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 в части создания сегментов ап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тно-программного комплекса «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о</w:t>
            </w:r>
            <w:r w:rsidR="0061151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сный</w:t>
            </w:r>
            <w:proofErr w:type="spellEnd"/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4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7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социализация лиц, освобождённых из мест лишения свободы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Комплексные меры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водействия злоупотреблению нарко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ми и их незаконному обороту на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и Ульяновской области» на 2014-2020 годы государственной программы Ульяновской области «Обеспечение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порядка и безопасности жизнедея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и на территории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1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5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5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н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3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ы по со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енствованию системы лечения, со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й адаптации и реабилитации нар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требителе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7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7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7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рганиз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-правовое обеспечение антинаркот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ктера на территории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 на 2014-2020 годы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рограммы Ульяновской области «Обеспечение правопорядка и безоп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сти жизнедеятельности на территории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345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270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27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Участие 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дании региональных элементов 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ексной системы информирования и оповещения насел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Участие 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дании системы обеспечения вызова э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енных оперативных служб по единому номеру «112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61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1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61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Создание 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ексной системы экстренного опове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населения на территори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свежение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сов средств индивидуальной защиты для гражданской обороны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здание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ального страхового фонда докум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ц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A26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безопасност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4030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200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200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4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47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4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4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747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594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42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31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9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16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170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75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6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8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2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4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0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0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4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айных ситуаций природного и тех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5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3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8A26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ительная деятельност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30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й области «Развитие культуры, т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зма и сохранение объектов культу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го наслед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2040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7908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3932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Модернизация материально-технической базы обла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государственных учреждений в с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 культуры и искус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71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66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52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2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9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6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3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9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332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9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3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3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39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35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4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4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4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44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Российской Федерации «Доступная среда» на 2011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2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одернизация материально-технической базы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учреждений в сфере культуры и искус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17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ре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ции и проведения ремонтно-реставрационных работ зданий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учреждений культуры,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архивов и образовательных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й в сфере культуры и искус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8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8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с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а зданий в целях размещения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ципальных учреждений культуры,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иципальных архивов и образовательных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изаций в сфере культуры и иск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45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53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плектование книжных фондов б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ализация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итетных направлений государственной культурной политики в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4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30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4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9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Фонду поддержки изобра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го искусства «Пластовская осень» в целях финансового обеспечения (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щения) затрат, связанных с присуж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м и выплатой международных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й в области изобразительного иск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390E8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имени А.А.Пласто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реал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мероприятий по продвижению ч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и поддержке книгоизд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реал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мероприятий по развитию центр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нных библиотечных систем и м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селенческих библиотек муницип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хранение и государственная охрана объектов к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рного наслед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, в том числе социальной поддерж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8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91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76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в сфере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5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6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изацией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2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здание ус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й для развития сферы внутреннего и въездного туризм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93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93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кламно-информационное обеспечение развития туризм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3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3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 увеличении уставного капитала Акционерного общества «Г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иница «Октябрьская» в целях пров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текущего ремонта и подготовки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ктной и экспертной документации ка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льного ремонта и реконструкции з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«Гостиница «Октябрьска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C81A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культуры, 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зма и сохранение объектов культур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наследия в Ульяновской области» на 2014-2020 годы»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культуры, туризма и сохранение объ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в культурного наслед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1588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04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946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исполнителей и соис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31588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0048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81A21" w:rsidRDefault="00C81A21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5946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тных государственных архив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44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4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84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4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4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75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44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9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5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4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6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музее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15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763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57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5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63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7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915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151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6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15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518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6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36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77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10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65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10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97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16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1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70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6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ционально-культурным 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номиям в целях финансового обе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(возмещения) затрат, связанных с деятельностью национально-культурных автономий по поддержке культуры,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ческих и культурных традиций граждан различных национальностей, проживающих на территори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Агентство по туризму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4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5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5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17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7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венции на финансовое обеспечение расходных обязательств, связанных с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хранением, комплектованием, учётом и использованием архивных документов, относящихся к государственной с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сти Ульяновской области и на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ящихся на территориях муниципальных районов и городских округо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0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07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63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56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7,1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7,1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37,1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55,15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2,34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обеспечению 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2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64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5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3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2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атограф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31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3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полнительно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ние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6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ессиональные образовательные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34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53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314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3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3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9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1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3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9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16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933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93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116,5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0033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0033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937F3E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857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937F3E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6175,33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937F3E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8780,40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храна окружающей среды» государственной программы Ульяновской области «Охрана окру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ей среды и восстановление при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ресурсов в Уль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Ликвидация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ледствий негативного воздействия на окружающую среду в результате эко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ческ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Развитие водо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го комплекса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Охрана окружающей среды и восстановление природных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рсов в Уль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071,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67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троительство (реконструкция) сооружений инжен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защит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1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3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859,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ительство (реконструкция) гид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хнических берегоукрепительны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у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4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федеральной целев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«Развитие водохозяйственного комплекса Российской Федерации в 2012-2020 года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24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859,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,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,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7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4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59,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монт, конс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ция и (или) ликвидация гидротехн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сооруже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5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36,6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питальный ремонт гидротехнических соору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5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836,6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,6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,6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2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36,6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монт, ликвидация и (или) консервация берегоукрепительных соору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2 4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Восстановление и экологическая реабилитация водных объектов (природоохранные меропр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)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8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79,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7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8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83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бла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тройства родников в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, используемых населением в ка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ве источников питьевого водоснаб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79,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7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79,7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лесного хозя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» государственной программы Уль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Охрана окружающей среды и восстановление природных р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рсов в Уль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567,92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713,944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713,94447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храна и защита лес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7,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пожарной техники и средств пожаротушения, а также автом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лей для патрулирования лесов в Уль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Pr="000033D7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Pr="000033D7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Pr="000033D7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Pr="000033D7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Pr="000033D7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Pr="000033D7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Pr="000033D7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Pr="000033D7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Pr="000033D7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Pr="000033D7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Pr="000033D7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Pr="000033D7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37F3E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F3E" w:rsidRPr="000033D7" w:rsidRDefault="00937F3E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937F3E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F3E" w:rsidRPr="000033D7" w:rsidRDefault="00937F3E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F3E" w:rsidRPr="000033D7" w:rsidRDefault="00937F3E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8967EB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8967EB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,28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использования лес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020,64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666,664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666,66447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13,722</w:t>
            </w:r>
          </w:p>
        </w:tc>
      </w:tr>
      <w:tr w:rsidR="008967EB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18,84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</w:tr>
      <w:tr w:rsidR="008967EB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18,84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</w:tr>
      <w:tr w:rsidR="008967EB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18,84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</w:tr>
      <w:tr w:rsidR="008967EB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18,8424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7EB" w:rsidRPr="000033D7" w:rsidRDefault="008967E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52,94247</w:t>
            </w:r>
          </w:p>
        </w:tc>
      </w:tr>
      <w:tr w:rsidR="00225682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ых программ, госуда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м заказчиком – координатором которых является Министерство сельск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, лесного хозяйства и природных р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рсов Ульяновской области» госуда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Охрана окружающей среды и во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новление природных ресурсов в Ул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1508,8775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5002,177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5002,1775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ржание а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рата Министерства сельского, лесного хозяйства и природных ресурсов Уль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и подведомственных Министерству сельского, лесного хозя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и природных ресурсов Ульяновской области организац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1508,8775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5002,177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5002,1775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бюджетному учреждению «Агентство по развитию сельских территорий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11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262,4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262,4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14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62,4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юджетному учреждению «Пожарная безопасность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44,1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44,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44,1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81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83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8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,4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,4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8,4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,3867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7,81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7,81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57,81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8,6482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,765</w:t>
            </w:r>
          </w:p>
        </w:tc>
      </w:tr>
      <w:tr w:rsidR="00D874CD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781,6775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15,477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15,47753</w:t>
            </w:r>
          </w:p>
        </w:tc>
      </w:tr>
      <w:tr w:rsidR="00D874CD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66,20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66,308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66,30853</w:t>
            </w:r>
          </w:p>
        </w:tc>
      </w:tr>
      <w:tr w:rsidR="00D874CD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66,20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66,308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66,30853</w:t>
            </w:r>
          </w:p>
        </w:tc>
      </w:tr>
      <w:tr w:rsidR="00D874CD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366,20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66,3085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366,30853</w:t>
            </w:r>
          </w:p>
        </w:tc>
      </w:tr>
      <w:tr w:rsidR="00D874CD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4CD" w:rsidRPr="000033D7" w:rsidRDefault="00694703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D874CD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1,768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35,467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4CD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35,46778</w:t>
            </w:r>
          </w:p>
        </w:tc>
      </w:tr>
      <w:tr w:rsidR="00694703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1,768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35,467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35,46778</w:t>
            </w:r>
          </w:p>
        </w:tc>
      </w:tr>
      <w:tr w:rsidR="00694703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01,768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35,4677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35,46778</w:t>
            </w:r>
          </w:p>
        </w:tc>
      </w:tr>
      <w:tr w:rsidR="00694703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7,105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694703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7,105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694703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67,105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567,10512</w:t>
            </w:r>
          </w:p>
        </w:tc>
      </w:tr>
      <w:tr w:rsidR="00694703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</w:tr>
      <w:tr w:rsidR="00694703" w:rsidRPr="000033D7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</w:tr>
      <w:tr w:rsidR="00694703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703" w:rsidRPr="000033D7" w:rsidRDefault="00694703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,596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07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596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596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0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дпрограмма «Обращение с отходами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изводства и потребл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788,0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0D1A" w:rsidRDefault="002A0D1A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788,0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Ликвидация накопленного вреда окружающей сред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</w:t>
            </w:r>
            <w:r w:rsidRPr="000033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инф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туры по сбору и обработке твёрдых коммунальных отход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8,0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8,0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храна объектов растительного и жив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мира и среды их обит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0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8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физической культуры и спорта в Ульяновской 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81932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4509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92273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мас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го спорт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5869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3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3700,0</w:t>
            </w:r>
          </w:p>
        </w:tc>
      </w:tr>
      <w:tr w:rsidR="00EC68B2" w:rsidRPr="00225682" w:rsidTr="00EC68B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8B2" w:rsidRPr="00225682" w:rsidRDefault="00EC68B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по поэтапному внедрению Всероссийского физкульт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-спортивного комплекса «Готов к 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у и обороне» (ГТО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22568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89 0 01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22568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22568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22568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22568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22568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22568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EC68B2" w:rsidRPr="00225682" w:rsidTr="00EC68B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89 0 01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05</w:t>
            </w: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EC68B2" w:rsidRPr="00225682" w:rsidTr="00EC68B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89 0 01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05</w:t>
            </w: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EC68B2" w:rsidRPr="00225682" w:rsidTr="00EC68B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89 0 01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05</w:t>
            </w: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8B2" w:rsidRPr="00EC68B2" w:rsidRDefault="00EC68B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68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801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0033D7">
            <w:pPr>
              <w:spacing w:after="0" w:line="211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8B2" w:rsidRDefault="00EC68B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8B2" w:rsidRDefault="00EC68B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0,576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39,2768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C68B2" w:rsidRDefault="00EC68B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39,300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0,576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39,2768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39,300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40,576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39,2768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39,3008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1,3231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0,723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0,6991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1,3231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0,723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0,6991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1,3231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60,723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0,6991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полнительное материальное обесп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лиц, проживающих на территории Ульяновской области и имеющих вы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автономной некоммерческой организации «Дирекция спортивно-массовых мероприятий» на финансовое обеспечение затрат, связанных с её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ью, а также подготовкой,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ей и проведением спортивно-массовых мероприятий в городе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е и Ульяновской области, в том числе физкультурных мероприятий и спортивных мероприятий по реализации Всероссийского физкультурно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ортив</w:t>
            </w:r>
            <w:proofErr w:type="spellEnd"/>
            <w:r w:rsidR="00CA598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омплекса «Готов к труду и о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не» (ГТО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CA598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0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региональной общественной организации «Олимпийский совет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убвенции на финансовое обеспечение </w:t>
            </w:r>
            <w:r w:rsidRPr="00347B8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расходных обязательств, связанных с </w:t>
            </w:r>
            <w:proofErr w:type="spellStart"/>
            <w:proofErr w:type="gramStart"/>
            <w:r w:rsidRPr="00347B8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еа</w:t>
            </w:r>
            <w:r w:rsidR="00347B86" w:rsidRPr="00347B8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зацией</w:t>
            </w:r>
            <w:proofErr w:type="spellEnd"/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Закона Ульяновской области </w:t>
            </w:r>
            <w:r w:rsidR="00347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т 2 мая 2012 года № 49-ЗО «О мерах </w:t>
            </w:r>
            <w:r w:rsidR="00347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347B8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оциальной поддержки отдельных катег</w:t>
            </w:r>
            <w:r w:rsidRPr="00347B8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347B86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и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проведению оздор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й кампании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порта высших достиже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участия 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ивных клубов по игровым видам спорта в соответствующих спортивных м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ятия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A598B" w:rsidRDefault="00CA598B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Формирование материально-технической базы в сфере физической культуры и спорта на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4338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7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69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экспертизы проектной д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нтации создаваемых объектов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463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5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5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5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8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18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82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6A76A8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6A76A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убсидии на софинансирование стро</w:t>
            </w:r>
            <w:r w:rsidRPr="006A76A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6A76A8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ьства и реконструкции объектов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45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45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81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софинансирование расх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бязательств муниципальных об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ований Ульяновской области по рем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у объектов спорта, установке спор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кортов и плоскостных площадок, обустройству объектов городской инф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туры, парковых и рекреационных зон для занятий физической культурой и спортом, в том числе видами спорта,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улярными в молодёжной среде, а также для проведения физкультурных и 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вных мероприят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государственной прог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 Российской Федерации «Доступная среда» на 2011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мероприятий федеральной целевой программы «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физической культуры и спорта в 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йской Федерации на 2016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3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3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физической культуры и спорта 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на 2014-2020 годы» государственной программы Ульяновской области «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физической культуры и спорта в Ульяновской области на 2014-20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47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363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605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исполнителей и соис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472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3632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9605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6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1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3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219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26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9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76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26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07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615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60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07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156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604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84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21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640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85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28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809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0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6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8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6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3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86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7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86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7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865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70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1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фессиональные образовательные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36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0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197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2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2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8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2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20,2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Формирование благ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3156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46509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6509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Формирование и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инфраструктуры зон развития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вской области» на 2014-2020 годы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Формирование благ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3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9763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5647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ышленной зоны «Заволжь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98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87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76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D790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кой области дополнительных акций, размещаемых при увеличении уставного капитала </w:t>
            </w:r>
            <w:r w:rsidR="009D790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ционерного общества «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ация развития Ульяновской области», в целях погашения основного долга по кредиту на строительство объектов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раструктуры промышленных з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3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3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ии с Законом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и от 15 марта 2005 года № 019-ЗО </w:t>
            </w:r>
            <w:r w:rsidR="006F6C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О развитии инвестиционной деятель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на территории Ульяновской области» присвоен статус организации, уполно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ной в сфере формирования и развития инфраструктуры промышленных зон, в целях возмещения затрат указанных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изаций по уплате процентов по к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там, полученным на формирование и развитие инфраструктуры промышл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зон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54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3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3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42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33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4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ддержка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 организации, уполномоченной в сфере формирования и развития инф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туры промышленных зон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467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890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882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75475B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ой области дополнительных акций, р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мещаемых при увеличении уставного к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="009D790D" w:rsidRPr="009D790D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питала А</w:t>
            </w:r>
            <w:r w:rsidRPr="009D790D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кционерного общества «Корпор</w:t>
            </w:r>
            <w:r w:rsidRPr="009D790D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9D790D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ция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развития Ульяновской области», с ц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лью финансового обеспечения проектир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ания, строительства и подключения (те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х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ологического присоединения) объектов инфраструктуры зон развития Ульян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ой области к сетям инженерно-технического обеспечения (электр</w:t>
            </w:r>
            <w:proofErr w:type="gram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-</w:t>
            </w:r>
            <w:proofErr w:type="gramEnd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, газо-, тепло-, водоснабжения или водоотвед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67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7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1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рганизациям, которым в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ии с Законом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от 15 марта 2005 года № 019-ЗО «О развитии инвестиционной деятельности на территории Ульяновской области» присвоен статус организации, уполно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ной в сфере формирования и развития инфраструктуры промышленных зон, в целях возмещения части затрат ука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организаций в связи с осуществ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м мероприятий по формированию и развитию инфраструктуры промышл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зон и функций, определённых 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новлением Правительства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й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бласти от 16.08.2013 № 367-П «О некоторых вопросах деятельности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зации, уполномоченной в сфере ф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рования и развития инфраструктуры промышленных зон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3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A76A8" w:rsidRDefault="006A76A8" w:rsidP="006A76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37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37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37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йствие в создании и развитии на территории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 завода по производству цемент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75475B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ой области дополнительных акций, р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мещаемых при увеличении уставного к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="009D790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итала 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ерного общества «Корп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ация развития Ульяновской области», с целью получения гидрогеологического заключения по предполагаемому участку недр, проведения инженерно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еологиче</w:t>
            </w:r>
            <w:proofErr w:type="spellEnd"/>
            <w:r w:rsid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их</w:t>
            </w:r>
            <w:proofErr w:type="spellEnd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и инженерно-экологических изыск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й, проектирования, строительства и подключения (технологического прис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динения) подземного водозабора цемен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ого завода к сетям </w:t>
            </w:r>
            <w:proofErr w:type="gram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нженерно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хни</w:t>
            </w:r>
            <w:proofErr w:type="spellEnd"/>
            <w:r w:rsidR="00E43C4F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ческого</w:t>
            </w:r>
            <w:proofErr w:type="spellEnd"/>
            <w:proofErr w:type="gramEnd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обеспечения (водоснабжен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75475B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ой области дополнительных акций, р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з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мещаемых при увеличении уставного к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="009D790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итала 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ерного общества «Корп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ация развития Ульяновской области», с целью проведения инженерно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еологиче</w:t>
            </w:r>
            <w:proofErr w:type="spellEnd"/>
            <w:r w:rsidR="009D790D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proofErr w:type="spellStart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их</w:t>
            </w:r>
            <w:proofErr w:type="spellEnd"/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и инженерно-экологических изыск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й, проектирования, строительства и подключения (технологического прис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динения) газопровода цементного завода к сетям инженерно-технического обесп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75475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чения (газоснабжен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9D790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ционерного общества «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рация развития Ульяновской области», с целью участия в аукционе на получение лицензии на разработку месторождения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линистого сырь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ин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иального парка «Ди</w:t>
            </w:r>
            <w:r w:rsidR="005F48D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тровград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</w:t>
            </w:r>
            <w:r w:rsidR="00E705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увеличении уставного капитала 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ционерного общества «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ация развития Ульяновской области», в целях финансового обеспечения пр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тения земельных участков для раз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ния объектов промышленной инф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уктуры индустриального парка «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тровград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инновационной и инвестиционной деятельности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вской области» на 2014-2020 годы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й области «Формирование благ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1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63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5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казание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организациям в сфере иннова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н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784C27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бедителям конкурсов, пров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84C27">
            <w:pPr>
              <w:spacing w:after="0" w:line="25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субъ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м малого и средне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ва на создание и (или) обеспечение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тельности центров молодёжного и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ционного творчества, ориентиро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на обеспечение деятельности в научно-технической сфере субъектов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го и среднего предпринимательства, детей и молодёж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в целях популяризации и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ционн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автономной некоммерческой организации «Центр развития ядерного инновационного к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ера города Димитровграда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 на обеспечение её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9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6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и организациям в сфере инве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онн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1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CF34DC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организациям, реализовавшим особо значимые ин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ционные проект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, в соответствии с постановлением Правительства Ульяновской области от 01.12.2010 № 418-П «О некоторых мерах по реализации Закона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от 15</w:t>
            </w:r>
            <w:r w:rsidR="001979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3.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5 № 019-ЗО «О развитии инвестиционной деятельности на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едоставление субсидий </w:t>
            </w:r>
            <w:r w:rsidR="00A523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онд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Центр развития государственно-частного па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ёрства Ульяновской области»</w:t>
            </w:r>
            <w:r w:rsidR="00A5239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целях финансового </w:t>
            </w:r>
            <w:r w:rsidR="00D350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я его затрат в связи с осуществлением деятельности в сферах развития образования, науки, ф</w:t>
            </w:r>
            <w:r w:rsidR="00D350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D350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ической культуры и спорта, охраны зд</w:t>
            </w:r>
            <w:r w:rsidR="00D350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D3502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ья граждан и в иных сфера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1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86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CF34DC">
            <w:pPr>
              <w:spacing w:after="0" w:line="22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Ульяновск – ави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я столица» на 2014-2020 годы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Формирование благоприятного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естиционного климата в </w:t>
            </w:r>
            <w:r w:rsidRPr="00CF34D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ьяновско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CF34DC">
            <w:pPr>
              <w:spacing w:after="0" w:line="22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CF34DC">
            <w:pPr>
              <w:spacing w:after="0" w:line="22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CF34DC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CF34DC">
            <w:pPr>
              <w:spacing w:after="0" w:line="22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Развитие ав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онного кластера «Ульяновск-Ави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FE6A25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E6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Автономной некоммерческой организации дополн</w:t>
            </w:r>
            <w:r w:rsidRPr="00FE6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FE6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го образования «Центр кластерн</w:t>
            </w:r>
            <w:r w:rsidRPr="00FE6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E6A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развития Ульяновской области» на обеспечение её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малого и с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го предпринимательства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 на 2014-2020 годы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оддержки субъектам м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и среднего предпринимательства, осуществляющим деятельность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, в целях развития пр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ниматель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, включая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бюд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ам монопрофильных муниципальных образований Ульяновской области в 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ях софинансирования расходных обя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, возникающих в связи с реал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затрат, связанных с уплатой первого взноса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(аванса) при заключении договора лизинга оборудования с российскими 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инговыми организациями в целях соз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и (или) развития и (или) модерн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производства товаров (работ, услуг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казание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поддержки организациям инфраструктуры поддержки малого и среднего предпринимательства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Микрокред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компании фонду «Фонд Развития и Финансирования предпринимательства» в целях финансового обеспечения затрат, связанных с предоставлением займов субъектам малого и среднего пред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мательства, осуществляющим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ь в сфере промышленности на финансирование проектов, направленных на внедрение передовых технологий,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дание новых продуктов или органи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ю импортозамещающих производст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некоммерческой организации «Р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ния предпринимательства» в целях финансового обеспечения затрат, свя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ых с обеспечением 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и центра поддержки предпринимательства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некоммерческой организации «Р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ения предпринимательства» на создание и (или) обеспечение деятельности центра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новаций социальной сферы для целей оказания информационно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налитиче</w:t>
            </w:r>
            <w:proofErr w:type="spellEnd"/>
            <w:r w:rsidR="00212A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консультационной и организ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оддержки субъектам социального предприниматель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Мик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едитной компании фонду «Фонд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я и Финансирования предприни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а» в целях финансового обе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затрат, связанных с обеспечением деятельности (развитием) регионального центра координации поддержки эксп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 ориентированных субъектов малого и среднего предпринимательства для целей оказания информационно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налитиче</w:t>
            </w:r>
            <w:proofErr w:type="spellEnd"/>
            <w:r w:rsidR="00212A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</w:t>
            </w:r>
            <w:proofErr w:type="spell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консультационной и организ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оддержки внешнеэкономической деятельности субъектов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алого и сред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 предпринимательства, содействия привлечению инвестиций и выходу э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но ориентированных субъектов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го и среднего предпринимательства на международные рынк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некоммерческой организации «Р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ния предпринимательства» в целях финансового обеспечения затрат, свя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с созданием и обеспечением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 многофункциональных ц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ов для бизнес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ругие вопросы в области национальной 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0 4 02 R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е молодёжного предпринима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предоставление субсидий авто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некоммерческой организации «Р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альный центр поддержки и сопр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ния предпринимательства» в целях финансового обеспечения затрат, связ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с реализацией мероприятий, нап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нных на поддержку и развитие м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ёжного предприниматель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еструктуризация и 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лирование развития промышленности в Ульяновской области» на 2015-2020 годы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Формирование бла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ятного инвестиционного климат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B354F9" w:rsidRDefault="00B354F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54F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B354F9" w:rsidRDefault="00B354F9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54F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арственной поддержки юридическим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ицам и индивидуальным предприни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ям, осуществляющим на территории Ульяновской области деятельность в 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ях развития промышленного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DC64F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роительство объектов газоснабжения в целях обеспечения природным газом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 развития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Формирование благ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тного инвестиционного климата в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 на 2014-2020 годы» на 2015-2020 годы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Фор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ание благоприятного инвестицио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климата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53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75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7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Обеспечение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еятельности государственного заказ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4F2" w:rsidRDefault="00DC64F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64F2" w:rsidRDefault="00DC64F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64F2" w:rsidRDefault="00DC64F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4F2" w:rsidRDefault="00DC64F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64F2" w:rsidRDefault="00DC64F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64F2" w:rsidRDefault="00DC64F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053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4F2" w:rsidRDefault="00DC64F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64F2" w:rsidRDefault="00DC64F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64F2" w:rsidRDefault="00DC64F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759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4F2" w:rsidRDefault="00DC64F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64F2" w:rsidRDefault="00DC64F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C64F2" w:rsidRDefault="00DC64F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759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деятельности областного государственного казённого учреждения «Центр мониторинга 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ности регулируемых организаций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99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68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68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7,47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,4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,4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,4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5,67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3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Департамент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программ развития малого и сред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бизнеса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85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85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85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3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3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61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1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C64F2">
            <w:pPr>
              <w:spacing w:after="0" w:line="28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5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5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5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9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42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52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66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2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91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транспортной системы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27144,5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70835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14470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системы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жного хозяйства Ульяновской области в 2014-2020 годах»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транспортной системы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436394,09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8322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94459,4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637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293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роительство и реконструкция прочих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обильных дорог общего поль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регионального и межмуниципаль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 знач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4637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293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4637,1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93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орожной деятель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71756,9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58322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81524,6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C51455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4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дорожно-строительным организациям, осущест</w:t>
            </w:r>
            <w:r w:rsidRPr="00C514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C514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яющим дорожную деятельность на а</w:t>
            </w:r>
            <w:r w:rsidRPr="00C514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C514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обильных дорогах регионального или межмуниципального значения Ульяно</w:t>
            </w:r>
            <w:r w:rsidRPr="00C514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C514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, на возмещение затрат, св</w:t>
            </w:r>
            <w:r w:rsidRPr="00C514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C514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нных с уплатой процентов по кредит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5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развитию системы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жного хозяйства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67430,5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3649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20625,6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,5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,6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,5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,6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7430,58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3649,81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20625,61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«Департамент автомобильных дорог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296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467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089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85,5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85,5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85,5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11,5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097,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6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09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D4113D" w:rsidP="00D4113D">
            <w:pPr>
              <w:spacing w:after="0" w:line="21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убсидии, предоставляемые в целях соф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ансирования расходных обязательств, возникающих в связи с ремонтом дворовых территорий многоквартирных домов и 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циальных объектов, проездов к дворовым территориям многоквартирных домов и </w:t>
            </w:r>
            <w:r w:rsidR="000D6AD0" w:rsidRPr="000D6AD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социальным объектам 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аселённых пунктов, подготовкой проектной документации, строительством, реконструкцией, кап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и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альным ремонтом, ремонтом и содерж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ем (установкой дорожных знаков и на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сением горизонтальной разметки) автом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бильных дорог общего пользования мес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ого значения, мостов и иных искусств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ных дорожных сооружений на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ых пунктов, не имеющих круглогодичной связи с сетью автомобильных дорог общ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го пользования, велосипедных дорожек и велосипедных парковок, строительством и (или) реконструкцией автомобильных д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рог общего пользования местного знач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ния, необходимых для реализации новых инвестиционных проектов, в том числе за счёт средств некоммерческой организации</w:t>
            </w:r>
            <w:proofErr w:type="gramEnd"/>
            <w:r w:rsidRPr="00535603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«Фонд развития моногородов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7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4113D" w:rsidRDefault="00D4113D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D4113D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D4113D">
            <w:pPr>
              <w:spacing w:after="0" w:line="21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FC0FB1" w:rsidP="007535EE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, предоставляемые в целях с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рования расходных обяз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ств, возникающих в связи с проект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м, строительством (реконстру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F01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22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, предоставляемые в целя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ирования расходных обя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ьств, возникающих в связи с рем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 дворовых территорий многоквар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домов и социальных объектов,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здов к дворовым территориям мно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вартирных домов и </w:t>
            </w:r>
            <w:r w:rsidR="000D6AD0" w:rsidRPr="000D6A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циальным объе</w:t>
            </w:r>
            <w:r w:rsidR="000D6AD0" w:rsidRPr="000D6A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0D6AD0" w:rsidRPr="000D6AD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а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селённых пунктов, подготовкой проектной документации, стро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ом, реконструкцией, капитальным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нтом, ремонтом и содержанием (ус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кой дорожных знаков и нанесением горизонтальной разметки) автомоби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о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ом (реконструкцией) автомобильных дорог общего пользования местного з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с твёрдым покрытием до сельских населённых пунктов, не имеющих кр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годичной связи с сетью автомоби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дорог общего польз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Обеспечение населения Ульяновской области качественными услугами пассажирского транспорта в 2015-2020 годах»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транспортной системы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0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85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855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6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0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535EE">
            <w:pPr>
              <w:spacing w:after="0" w:line="22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20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автобусов (в том числе внесение первоначального взноса и оп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а платежей по договору лизинга) и ввод их в эксплуатац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C4F" w:rsidRDefault="00E43C4F" w:rsidP="00E43C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780D68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0D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ич</w:t>
            </w:r>
            <w:r w:rsidRPr="00780D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80D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м лицам, индивидуальным предпр</w:t>
            </w:r>
            <w:r w:rsidRPr="00780D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780D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мателям в целях возмещения затрат в связи с выполнением перевозок пассаж</w:t>
            </w:r>
            <w:r w:rsidRPr="00780D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780D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 автомобильным транспорто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8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70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17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814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70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, направленные на развитие пассажирских перевозок железнодорожным тран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 общего пользования в пригородном сообщен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28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23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23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компенсацию недополуч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доходов, связанных с перевозкой пассажиров железнодорожным транс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м общего пользования в пригородном сообщен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5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ходы, связанные с исполнением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ений, принятых судебными орган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7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43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1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5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5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в собственность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дополнительных акций, размещаемых при увеличении уставного капитала акционерного общества «Аэ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 Ульяновск», в целях оплаты ос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долга по кредиту на реконструкцию здания аэровокзала акционерного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«Аэропорт Ульяновск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950C2C" w:rsidRDefault="00950C2C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ич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ким лицам, осуществляющим аэропорт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ую деятельность, в целях возмещения з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ат, связанных с уплатой процентов по кредитам, привлечённым в целях кап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ального ремонта объектов аэропортовой инфраструктуры, в том числе оборудов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е и техническое оснащение многост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оннего работающего на нерегулярной основе пункта пропуска через госуда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="002831E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венную границу Российской Ф</w:t>
            </w:r>
            <w:r w:rsidRPr="00950C2C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дерации в аэропорту Ульяновск (Баратаевка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1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118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7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Повышение безопас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дорожного движения в Ульяновской области в 2014-2020 годах»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Развитие транспортной системы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8656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6155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здание и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е автоматизированной системы ф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ции административных правонаруш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й в области дорожного движ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950C2C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асходов на предоставление </w:t>
            </w:r>
            <w:r w:rsidR="00791B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автономной </w:t>
            </w:r>
            <w:proofErr w:type="spellStart"/>
            <w:r w:rsidR="00791B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екоммерче-ской</w:t>
            </w:r>
            <w:proofErr w:type="spellEnd"/>
            <w:r w:rsidR="00791B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действия развитию системы мониторинга «Цивилизация» субсидий из областного бюджета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в целях финансового обеспечения её затрат в связи с 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ществлением деятельности, </w:t>
            </w:r>
            <w:r w:rsidRPr="00D5278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аправле</w:t>
            </w:r>
            <w:r w:rsidRPr="00D5278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D5278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ой на повышение общего уровня </w:t>
            </w:r>
            <w:proofErr w:type="spellStart"/>
            <w:r w:rsidRPr="00D5278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щест</w:t>
            </w:r>
            <w:proofErr w:type="spellEnd"/>
            <w:r w:rsidR="00D5278B" w:rsidRPr="00D5278B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нной безопасности, правопорядка и безопасности среды обитания на тер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рии Ульяновской области, в том числе посредством участия в решении вопросов организации и развития комплексной информационной среды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обеспечив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й прогнозирование, мониторинг,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упреждение и ликвидацию возможных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гроз общественной безопасности, а т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 контроль устранения последствий чрезвычайных ситуаций и правонаруш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ий в рамках повышения уровня </w:t>
            </w:r>
            <w:r w:rsidR="002C78C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опасности дорожного движения 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1BB9" w:rsidRDefault="00791BB9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1BB9" w:rsidRDefault="00791BB9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1BB9" w:rsidRDefault="00791BB9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91BB9" w:rsidRDefault="00791BB9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731,5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вершенст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ие организации дорожного движ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, направленные на со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енствование организации дорожного движ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92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791BB9">
            <w:pPr>
              <w:spacing w:after="0" w:line="238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сельского х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яйства и регулирование рынков сел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60567,3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5653,0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791BB9">
            <w:pPr>
              <w:spacing w:after="0" w:line="238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3052,09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сельского 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яйства» государственной программы Ульяновской области «Развитие сельс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 хозяйства и регулирование рынков сельскохозяйственной продукции, сырья и продовольствия 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702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6270,7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4529,09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Развитие под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ли растениевод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707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195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195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развитие производства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укции растениеводства на защищённом и (или) открытом грунт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707,2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195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195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развитие элитного семен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8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8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25E5">
            <w:pPr>
              <w:spacing w:after="0" w:line="235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A22F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развитие садоводства за счёт раскорчёвки выбывших из эксплуатации старых садов и рекультиваци</w:t>
            </w:r>
            <w:r w:rsidR="00A22FE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скор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ё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нных площадей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,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,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развитие садоводства за счёт закладки и ухода за многолетними п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выми и ягодными насаждениям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мер государственной поддержки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, переработки и реализации прод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растениевод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9547,0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329,17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4724,1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поддержку экономически значимых региональных программ в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растение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7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291,6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186,5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,6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,5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,6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,5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75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91,6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186,57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12A5A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убсидии на государственную поддержку кредитования подотрасли растениево</w:t>
            </w: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тва, переработки её продукции, развития инфраструктуры и логистического обесп</w:t>
            </w: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212A5A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чения рынков продукции растениеводства (краткосрочные кредиты, зай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убсидии на государственную поддержку кредитования подотрасли растениев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ва, переработки её продукции, развития инфраструктуры и логистического обесп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чения рынков продукции растениеводства (инвестиционные кредиты, зай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2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поддержку доходов 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хозяйственных товаропроизводителей в области растениеводства (оказание 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вязанной поддержки сельскохоз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м товаропроизводителям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4193,1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11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11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,1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,1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193,17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110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азание несвязанной поддержки 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хозяйственным товаропроизвод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ям в области растение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669,0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,0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,0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69,0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8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926,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926,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C</w:t>
            </w:r>
            <w:proofErr w:type="gram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действие достижению целевых показ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ей региональных программ развития агропромышленного комплекса (субсидии на государственную поддержку креди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ания подотрасли растениеводства, пе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аботки её продукции, развития инф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руктуры и логистического обеспечения рынков продукции растениеводства (кр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осрочные кредиты, зай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634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634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34,1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управление рисками в под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лях растение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E5321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озмещение части процентной ставки по инвестиционным кредитам (займам) в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гропромышленном комплексе (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и на государственную поддержку к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тования подотрасли растениеводства, переработки её продукции, развития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раструктуры и логистического обе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рынков продукции растение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инвестиционные кредиты, зай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под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ли животноводства и скотовод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025,9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4648,9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3512,3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развитие животноводства, птице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тавки по краткосрочным кредитам (займам) на развитие молочного ско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тавки по инвестиционным кредитам (займам) на строительство и реконстр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ю объектов для молочного скот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09,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,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,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9,8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2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707,0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707,0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26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707,08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804,8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999,98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999,98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развитие племенной базы м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ското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Cодействие достижению целевых показ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87,80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87,8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87,80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поддержку племенного жи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5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5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9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0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5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мер государственной поддержки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, переработки и реализации прод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животноводства и скотоводств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976,1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476,1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6476,1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поддержку экономически значимых региональных программ в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животно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9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98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9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8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государственную подд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 кредитования подотрасли живот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дства, переработки её продукции,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тия инфраструктуры и логистического обеспечения рынков продукции жи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одства (инвестиционные кредиты, зай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78,0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78,04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78,04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C</w:t>
            </w:r>
            <w:proofErr w:type="gramEnd"/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действие достижению целевых показ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ей региональных программ развития агропромышленного комплекса (субсидии на государственную поддержку креди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ания подотрасли животноводства, пе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аботки её продукции, развития инфр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руктуры и логистического обеспечения рынков продукции животноводства (кр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осрочные кредиты, зай</w:t>
            </w:r>
            <w:r w:rsidR="00E53216"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м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идии на управление рисками в под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слях животноводств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41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змещение части процентной ставки по инвестиционным кредитам (займам) в агропромышленном комплексе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и на государственную поддержку к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тования подотрасли животноводства, переработки её продукции, развития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раструктуры и логистического обесп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ния рынков продукции животно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(инвестиционные кредиты, займы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41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4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ддержка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ых форм хозяйствова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7402,4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1402,4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1402,4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развитие потребительских обществ, сельскохозяйственных по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ительских кооперативов, садовод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, огороднических и дачных не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ческих объединений гражда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50BB4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67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7A1A57" w:rsidP="00450BB4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сельскохозяйственным потр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ительским кооперативам </w:t>
            </w:r>
            <w:r w:rsidR="00362D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отреб</w:t>
            </w:r>
            <w:r w:rsidR="00362D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362D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ским обществам в целях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мещени</w:t>
            </w:r>
            <w:r w:rsidR="00362D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асти затрат в связи с осуществлением закупок молока </w:t>
            </w:r>
            <w:r w:rsidR="00362D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отдельных категорий граждан, ведущих личное подсобное х</w:t>
            </w:r>
            <w:r w:rsidR="00362D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362D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йство, а также</w:t>
            </w:r>
            <w:r w:rsidR="00F9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4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</w:t>
            </w:r>
            <w:r w:rsidR="00F9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в целях обеспечения деятельности отдельных к</w:t>
            </w:r>
            <w:r w:rsidR="00F9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F9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горий граждан, ведущих личное по</w:t>
            </w:r>
            <w:r w:rsidR="00F9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F9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ное хозяйство</w:t>
            </w:r>
            <w:r w:rsidR="009C55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F9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головь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упного рогатого скота</w:t>
            </w:r>
            <w:r w:rsidR="00F923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(или) мини-теплиц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3902,4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3902,4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3902,4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й на поддержку начинающих фер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585,3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50BB4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85,3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й главам крестьянских (фермерских) хозяйств на развитие семейных живот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одческих ферм на базе крестьянских (фермерских) </w:t>
            </w:r>
            <w:r w:rsidRPr="006B67D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озяйст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450BB4">
            <w:pPr>
              <w:spacing w:after="0" w:line="204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90,2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390,2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с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дии на государственную поддержку кредитования малых форм хозяйств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на селе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97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75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 (предоставление грантов в форме 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й сельскохозяйственным потреб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м кооперативам для развития мат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-технической баз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951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51,2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Техническая и технологическая модернизация, инн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онное развити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69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2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2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по технической и технологической модернизации, и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ционному развит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части проце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тавки по краткосрочным кредитам (займам) на переработку продукции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иеводства и животноводства в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развития оптово-распределительных центр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1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4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5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Cодействие достижению целевых по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телей региональных программ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я агропромышленного комплекс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6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Cодействие достижению целевых показ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о-распределительных центр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1 06 R543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7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1 06 R543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53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18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ого хозяйства и регулирование рынков сельскохозяйственной прод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, сырья и продовольствия в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4849,4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127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880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вышение уровня комфортного проживания в 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местно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8763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525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20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елей на строительство жилых помещ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8763,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525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2010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083E29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Реализация мероприятий федеральной ц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левой программы «Устойчивое развитие сельских территорий на 2014</w:t>
            </w:r>
            <w:r w:rsidR="004B6F2D"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20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7 годы и на период до 2020 года» (субсидии на с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инансирование мероприятий по улучш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ю жилищных условий граждан, прож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083E29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ающих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428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48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115,5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,5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,5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28,9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485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115,5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и на софинансирование мероприятий по улучшению жилищных условий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дых семей и молодых специалистов, проживающих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1334,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46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1602,8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,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,8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,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,8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334,3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465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602,8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и на софинансирование мероприятий по строительству объектов газоснабж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2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61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-20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и на софинансирование мероприятий по строительству и реконструкции о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ъ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ектов водоснабжения в сельской мест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46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6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3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389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и на софинансирование развития сети автомобильных дорог, ведущих к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 значимым объектам сельских населённых пунктов, объектам произв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и переработки сельскохозяй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родукци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3533,8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,8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,8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533,8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5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34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5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4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суб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ии на софинансирование развития сети плоскостных спортивных сооружений</w:t>
            </w: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1 R0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циально з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мые мероприятия в сфере развития сельских территор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7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2 R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Устойчивое раз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е сельских территорий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 годы и на период до 2020 года» (п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7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AF1E18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AF1E1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AF1E18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2 02 R0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AF1E18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AF1E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AF1E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6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9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мелиорации земель сельскохозяйственного назна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» государственной программы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 «Развитие сельского 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яйства и регулирование рынков с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6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7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Восстановление мелиоративных систем и предотвра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6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8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7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на проведение мероприятий по 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части затрат сельскохозяйственных товаропроизво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Развитие мели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 России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 год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R0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369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10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71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федеральной целевой программы «Развитие мели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 России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 годы» (субсидии на возмещение части затрат на осуществление гидромелиоративных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(строительство, реконстр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ских сооружений, принадлежащих на праве собственности (аренды) сельскох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яйственным товаропроизводителям, приобретение машин, установок, дож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льных и поливных аппаратов, нас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</w:t>
            </w:r>
            <w:proofErr w:type="gramEnd"/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танций, включённых в сводный сметный расчёт стоимости строите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, реконструкции, технического п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ооружения (в том числе приобретённых в лизинг и поставленных на балансовый учёт сельскохозяйственными товаро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водителями), за исключением затрат, связанных с проведением проектных и изыскательских работ и (или) подгот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й проектной документации в отнош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и указанных объект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CE689E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CE689E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CE689E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8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CE689E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CE68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CE68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5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мероприятий федеральной целевой программы «Развитие мели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и земель сельскохозяйственного назначения России на 2014</w:t>
            </w:r>
            <w:r w:rsidR="004B6F2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 годы» (субсидии на возмещение части затрат сельскохозяйственных товаропроизво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на проведение агролесомелио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вных мероприятий, фитомелиорат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мероприятий, направленных на 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репление песк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971F88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91AE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91A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7273D9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68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  <w:bookmarkStart w:id="0" w:name="_GoBack"/>
            <w:bookmarkEnd w:id="0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 3 01 R0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91AE8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291AE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7273D9" w:rsidRDefault="00291AE8" w:rsidP="007273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7273D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50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971F88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государстве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й ветеринарной службы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в 2014-2020 годах»</w:t>
            </w:r>
            <w:r w:rsidR="00971F88" w:rsidRPr="00971F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737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7666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7666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проведения противоэпизоотических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и мероприятий по обесп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безопасности пищевой продукци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2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85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дпрограмма «Обеспечение реализации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Развитие государственной ветеринарной службы Ульяновской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сти в 2014-2020 годах»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программы Ульяновской области «Развитие государственной ветерин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й службы Ульяновской области в 2014-2020 годах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478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38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38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Обеспечение деятельности государственного заказ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 и соисполни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4786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383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8383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ым государственным бюджетным учреждениям, обеспечи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щим предоставление услуг в области животновод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30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99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99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304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990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957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61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961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92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99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7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4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4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 2 мая 2012 года № 49-ЗО «О мерах 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льной поддержки отдельных кате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й молодых специалистов на терри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и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8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7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Управление госуда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венными финансами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52580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1408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13882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воевременное исполнение обязательств по обслужи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государственного долга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883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86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е государственным долгом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883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786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) дол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 дол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ннего и муниципального дол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838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8638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Выравнивание бюджетной обеспеченности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районов (городских округов)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16541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67192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23164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бюджетам городских, сельских п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828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422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0396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286,7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223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396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городских округов У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овской области из областного фонда финансовой поддержки поселе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96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58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605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560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5606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96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81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056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муниципальных районов и городских округо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из областного фонда финансовой поддержки муниципальных районов (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дских округ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2228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5715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9671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560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5606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22285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7151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671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Поддержка мер по обеспечению сбалансированности бюджетов муниципальных районов (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дских округов)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864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224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627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муниципальных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нов и городских округов Ульяновской области на поддержку мер по обеспе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ю сбалансированности местных бю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жет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864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224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4627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645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247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627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Обеспечение деятельности Министерства финансов Ульяновской области по реализации </w:t>
            </w:r>
            <w:r w:rsidR="006526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394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5804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5804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02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689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689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7023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7023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54,3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7023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68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6371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11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5115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7023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18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6526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598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341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6526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финансового (финансово-бюджет</w:t>
            </w:r>
            <w:r w:rsidR="006526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надзо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5B1CE6" w:rsidP="002F20DA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1CE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оддержка ре</w:t>
            </w:r>
            <w:r w:rsidRPr="005B1CE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B1CE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зации проектов развития поселений и городских округов Ульяновской области, подготовленных на основе местных ин</w:t>
            </w:r>
            <w:r w:rsidRPr="005B1CE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B1CE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атив граждан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5B1CE6" w:rsidP="002F20DA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поселений Уль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ской области, осуществляющих пер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ные им в установленном порядке полномочия  по решению вопросов мес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о значения муниципальных районов Ульяновской области, бюджетам мун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районов Ульяновской обл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в Ульяновской области, в границах территорий которых зарегистрированы садоводческие, огороднические и дачные 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коммерческие</w:t>
            </w:r>
            <w:proofErr w:type="gramEnd"/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динения граждан, в целях софинансирования реализации проектов развития поселений и горо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х округов Ульяновской области, по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овленных на основе местных иници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B1CE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в гражда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354F9" w:rsidRDefault="00B354F9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ктера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его характе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5B1CE6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Развитие информац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ного общества и электронного пр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тельства в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7649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4278,7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4278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Снижение админист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ивных барьеров, оптимизация и п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ение качества предоставления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услуг исполнительными ор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ми государственной власти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и муниципальных услуг 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анами местного самоуправления му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ипальных образований Ульяновской области» на 2015-2020 годы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Развитие информационного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и электронного правительства в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8777,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3791,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5B1CE6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6835,7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ети многофункциональных центров пр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авления государственных и муни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льных услуг и обновление их мате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ьно-технической баз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023A7" w:rsidRDefault="007023A7" w:rsidP="002F20DA">
            <w:pPr>
              <w:spacing w:after="0" w:line="19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F20DA">
            <w:pPr>
              <w:spacing w:after="0" w:line="19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предоставления государственных и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ципальных услуг в электронной ф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512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77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6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77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6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775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19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4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46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текущей деятельности подведом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учрежден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4364,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7016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B161AF">
            <w:pPr>
              <w:spacing w:after="0" w:line="25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7016,2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4B28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5093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747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2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2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2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800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8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Повышение уровня 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упности информационных и телек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никационных технологий для физ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и юридических лиц в Ульяновской области» на 2015-2020 годы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программы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«Развитие информационного об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а и электронного правительства в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проведения мероприятий в сфере инф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ционно-коммуникационных техно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едоставление субсидии Фонду развития информ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ционных и телекоммуникационных технологий для физических и юридич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лиц в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44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здание центра прорывных исследований по приори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 направлениям исследований и 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боток в области информационно-коммуникационных технолог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ИТ-кластера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Развитие информаци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-телекоммуникационного взаимод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ия исполнительных органов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ой власти Ульяновской области» на 2015-2020 годы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информационного общества и элек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правительства 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632,3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703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программа «Внедрение результатов космической деятельности и создание региональной инфраструктуры простр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данных Ульяновской области» на 2015-2020 годы государственной п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аммы Ульяновской области «Развитие информационного общества и элект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го правительства в Ульяновской об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«Модернизация и техническое обеспечение </w:t>
            </w:r>
            <w:r w:rsidRPr="00117455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ункционир</w:t>
            </w:r>
            <w:r w:rsidRPr="00117455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117455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вания геоинформационной системы «Гео</w:t>
            </w:r>
            <w:r w:rsidR="00117455" w:rsidRPr="00117455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ртал Улья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информационных технолог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Повышение эффекти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8258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867,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867,8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существление деятельности в сфере управления объ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ами государственного имущества Ул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овской област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4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4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5606C" w:rsidRDefault="0025606C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4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1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47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существление деятельности в сфере проведения гос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рственной кадастровой оценки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иобретение здания и нежилых по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щений по адресу: г. Ульяновск, ул. Л</w:t>
            </w:r>
            <w:r w:rsidR="00785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ьва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лстого, д.</w:t>
            </w:r>
            <w:r w:rsidR="00785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ой (муниципальной) собств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циональная </w:t>
            </w:r>
            <w:r w:rsidR="00F91B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91B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F91B93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91B9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дпрограмма «Обеспечение реализации государственной программы Ульян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й области «Повышение эффектив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и управления государственным имущ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ом Ульяновской области» на 2015-2020 годы» государственной программы Ульяновской области «Повышение э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ктивности управления государств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ым имуществом Ульяновской области» на 2015-2020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01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81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81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исполнителей и соис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государственной Программы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601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81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781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4B2802" w:rsidRDefault="00225682" w:rsidP="00341456">
            <w:pPr>
              <w:spacing w:after="0" w:line="269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4B280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59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9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341456">
            <w:pPr>
              <w:spacing w:after="0" w:line="26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32937" w:rsidRDefault="00E32937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7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енной власти и представительных о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нов муниципальных образова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116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819,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819,9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77,8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642,4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5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25682" w:rsidRPr="002E3F6C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ая программа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 «Формирование к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ортной городской среды в Ульяно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» на 2018-2022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2396,6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E3F6C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3F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едоставление субсидий бюджетам поселений и гор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их округов Ульяновской области в ц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ях благоустройства территор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971,1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поселениям и городским округам Ульяновской области на проведение комплексного благ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стройства территорий общего пользов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я общегородского значе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государственных программ субъектов Российской Федерации и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ципальных программ формирования современной городской сре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357,5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,5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,5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357,54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2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3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«Проведение 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приятий в целях благоустройства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й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органам т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ториального общественного сам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авления на организацию и провед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 мероприятий по благоустройству территор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4B2802" w:rsidRDefault="00225682" w:rsidP="006B67DA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4B280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(грантов) поб</w:t>
            </w:r>
            <w:r w:rsidRPr="004B280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4B2802"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ителям конкурсов, проводимых с целью повышения качества благоустро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аселению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дпрограмма «Обеспечение </w:t>
            </w:r>
            <w:r w:rsidR="006B67D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сударственной программы» на 2018-2022 год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2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исполнителя и соисполн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лей государственной программы</w:t>
            </w:r>
            <w:r w:rsidR="00E5321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42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380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бсидии областному государственному автономному учреждению «Регионал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ый градостроительный </w:t>
            </w:r>
            <w:r w:rsidRPr="003D3A6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центр»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6B67DA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0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2802" w:rsidRDefault="004B280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682" w:rsidRPr="00225682" w:rsidRDefault="00225682" w:rsidP="006B67DA">
            <w:pPr>
              <w:spacing w:after="0" w:line="252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ерческим организация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9,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деятельности госуда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венных органов Ульяновской област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415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39,1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639,1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рственными (муниципальными) орг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ми, казёнными учреждениями, орга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 управления государственными вн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8,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8,5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5,5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8,6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225682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225682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5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225682" w:rsidRPr="0018010D" w:rsidTr="00225682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682" w:rsidRPr="0018010D" w:rsidRDefault="0018010D" w:rsidP="0022568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564476,6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887077,2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682" w:rsidRPr="0018010D" w:rsidRDefault="00225682" w:rsidP="002256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1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677644,7</w:t>
            </w:r>
          </w:p>
        </w:tc>
      </w:tr>
    </w:tbl>
    <w:p w:rsidR="00F05372" w:rsidRPr="00E32937" w:rsidRDefault="00F05372" w:rsidP="00F05372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F05372" w:rsidRPr="00E32937" w:rsidSect="002C2AA9">
      <w:headerReference w:type="default" r:id="rId8"/>
      <w:footerReference w:type="first" r:id="rId9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F8" w:rsidRDefault="001708F8" w:rsidP="00620455">
      <w:pPr>
        <w:spacing w:after="0" w:line="240" w:lineRule="auto"/>
      </w:pPr>
      <w:r>
        <w:separator/>
      </w:r>
    </w:p>
  </w:endnote>
  <w:endnote w:type="continuationSeparator" w:id="0">
    <w:p w:rsidR="001708F8" w:rsidRDefault="001708F8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D7" w:rsidRPr="00FC089A" w:rsidRDefault="000033D7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F8" w:rsidRDefault="001708F8" w:rsidP="00620455">
      <w:pPr>
        <w:spacing w:after="0" w:line="240" w:lineRule="auto"/>
      </w:pPr>
      <w:r>
        <w:separator/>
      </w:r>
    </w:p>
  </w:footnote>
  <w:footnote w:type="continuationSeparator" w:id="0">
    <w:p w:rsidR="001708F8" w:rsidRDefault="001708F8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D7" w:rsidRDefault="000033D7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7273D9">
      <w:rPr>
        <w:rFonts w:ascii="Times New Roman" w:hAnsi="Times New Roman"/>
        <w:noProof/>
        <w:sz w:val="28"/>
        <w:szCs w:val="28"/>
      </w:rPr>
      <w:t>224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274F"/>
    <w:rsid w:val="00003192"/>
    <w:rsid w:val="000033D7"/>
    <w:rsid w:val="000033DE"/>
    <w:rsid w:val="000036D0"/>
    <w:rsid w:val="00003937"/>
    <w:rsid w:val="000044BB"/>
    <w:rsid w:val="00006F23"/>
    <w:rsid w:val="000076E3"/>
    <w:rsid w:val="00010EB1"/>
    <w:rsid w:val="000126D7"/>
    <w:rsid w:val="00014636"/>
    <w:rsid w:val="0001648F"/>
    <w:rsid w:val="00017BA4"/>
    <w:rsid w:val="00021F43"/>
    <w:rsid w:val="000247E7"/>
    <w:rsid w:val="00026733"/>
    <w:rsid w:val="00027E56"/>
    <w:rsid w:val="00030CCA"/>
    <w:rsid w:val="000341BA"/>
    <w:rsid w:val="0003563A"/>
    <w:rsid w:val="00036728"/>
    <w:rsid w:val="000406AE"/>
    <w:rsid w:val="00042AEE"/>
    <w:rsid w:val="00042DDA"/>
    <w:rsid w:val="00046C3A"/>
    <w:rsid w:val="000509F3"/>
    <w:rsid w:val="00056E2F"/>
    <w:rsid w:val="00061CB2"/>
    <w:rsid w:val="00062AC6"/>
    <w:rsid w:val="00064482"/>
    <w:rsid w:val="000663AD"/>
    <w:rsid w:val="00066ADD"/>
    <w:rsid w:val="00066B55"/>
    <w:rsid w:val="00067D4D"/>
    <w:rsid w:val="00067E08"/>
    <w:rsid w:val="0007080C"/>
    <w:rsid w:val="000718A0"/>
    <w:rsid w:val="00077543"/>
    <w:rsid w:val="00081D4C"/>
    <w:rsid w:val="00081EE4"/>
    <w:rsid w:val="00083747"/>
    <w:rsid w:val="00083E29"/>
    <w:rsid w:val="000847CB"/>
    <w:rsid w:val="00084E24"/>
    <w:rsid w:val="00085483"/>
    <w:rsid w:val="00086380"/>
    <w:rsid w:val="00086906"/>
    <w:rsid w:val="00087F8F"/>
    <w:rsid w:val="00090C59"/>
    <w:rsid w:val="00092008"/>
    <w:rsid w:val="0009419E"/>
    <w:rsid w:val="00094D09"/>
    <w:rsid w:val="00095A4C"/>
    <w:rsid w:val="00095DB1"/>
    <w:rsid w:val="000A0F4F"/>
    <w:rsid w:val="000A171C"/>
    <w:rsid w:val="000A36B6"/>
    <w:rsid w:val="000A5D51"/>
    <w:rsid w:val="000B002D"/>
    <w:rsid w:val="000B21BF"/>
    <w:rsid w:val="000B31B7"/>
    <w:rsid w:val="000B31E7"/>
    <w:rsid w:val="000B33DE"/>
    <w:rsid w:val="000B4A3E"/>
    <w:rsid w:val="000B502E"/>
    <w:rsid w:val="000B5A51"/>
    <w:rsid w:val="000B5EA8"/>
    <w:rsid w:val="000C2D17"/>
    <w:rsid w:val="000C465B"/>
    <w:rsid w:val="000D12DD"/>
    <w:rsid w:val="000D1A74"/>
    <w:rsid w:val="000D2031"/>
    <w:rsid w:val="000D24D8"/>
    <w:rsid w:val="000D38B7"/>
    <w:rsid w:val="000D3EA1"/>
    <w:rsid w:val="000D51E3"/>
    <w:rsid w:val="000D6AD0"/>
    <w:rsid w:val="000E0446"/>
    <w:rsid w:val="000E4C8E"/>
    <w:rsid w:val="000E542F"/>
    <w:rsid w:val="000E5829"/>
    <w:rsid w:val="000E74F8"/>
    <w:rsid w:val="000F214E"/>
    <w:rsid w:val="000F2218"/>
    <w:rsid w:val="000F25C0"/>
    <w:rsid w:val="000F2F32"/>
    <w:rsid w:val="000F3686"/>
    <w:rsid w:val="000F53B5"/>
    <w:rsid w:val="000F5472"/>
    <w:rsid w:val="001013F8"/>
    <w:rsid w:val="001015D3"/>
    <w:rsid w:val="00107702"/>
    <w:rsid w:val="001141BE"/>
    <w:rsid w:val="00115A4C"/>
    <w:rsid w:val="00117455"/>
    <w:rsid w:val="001219B7"/>
    <w:rsid w:val="00122006"/>
    <w:rsid w:val="001221FC"/>
    <w:rsid w:val="0012253C"/>
    <w:rsid w:val="00122612"/>
    <w:rsid w:val="00124CDD"/>
    <w:rsid w:val="00125DDF"/>
    <w:rsid w:val="0012756E"/>
    <w:rsid w:val="001339F1"/>
    <w:rsid w:val="001377D5"/>
    <w:rsid w:val="00140531"/>
    <w:rsid w:val="0014087F"/>
    <w:rsid w:val="00143BEA"/>
    <w:rsid w:val="001448AB"/>
    <w:rsid w:val="00146E52"/>
    <w:rsid w:val="00147539"/>
    <w:rsid w:val="001511A6"/>
    <w:rsid w:val="00151BF2"/>
    <w:rsid w:val="0015243C"/>
    <w:rsid w:val="0015292C"/>
    <w:rsid w:val="00152A03"/>
    <w:rsid w:val="001555A8"/>
    <w:rsid w:val="00156689"/>
    <w:rsid w:val="001574C8"/>
    <w:rsid w:val="0015750E"/>
    <w:rsid w:val="00157DBD"/>
    <w:rsid w:val="00160AF1"/>
    <w:rsid w:val="001616C0"/>
    <w:rsid w:val="00163669"/>
    <w:rsid w:val="00163866"/>
    <w:rsid w:val="00165470"/>
    <w:rsid w:val="001678AB"/>
    <w:rsid w:val="001708F8"/>
    <w:rsid w:val="001742B4"/>
    <w:rsid w:val="00175870"/>
    <w:rsid w:val="00176638"/>
    <w:rsid w:val="0017711E"/>
    <w:rsid w:val="0018010D"/>
    <w:rsid w:val="00180BF8"/>
    <w:rsid w:val="00183B36"/>
    <w:rsid w:val="00184216"/>
    <w:rsid w:val="00186681"/>
    <w:rsid w:val="001902B2"/>
    <w:rsid w:val="00190D02"/>
    <w:rsid w:val="00192561"/>
    <w:rsid w:val="0019542B"/>
    <w:rsid w:val="00197986"/>
    <w:rsid w:val="00197B31"/>
    <w:rsid w:val="00197E4B"/>
    <w:rsid w:val="001A00FA"/>
    <w:rsid w:val="001A35BE"/>
    <w:rsid w:val="001A48EB"/>
    <w:rsid w:val="001A4C86"/>
    <w:rsid w:val="001A566A"/>
    <w:rsid w:val="001A7FB3"/>
    <w:rsid w:val="001B0399"/>
    <w:rsid w:val="001B0630"/>
    <w:rsid w:val="001B0718"/>
    <w:rsid w:val="001B1843"/>
    <w:rsid w:val="001B18C4"/>
    <w:rsid w:val="001B5817"/>
    <w:rsid w:val="001B7A01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2AC1"/>
    <w:rsid w:val="001D3E60"/>
    <w:rsid w:val="001D5B5F"/>
    <w:rsid w:val="001D63B4"/>
    <w:rsid w:val="001D6EBA"/>
    <w:rsid w:val="001D736C"/>
    <w:rsid w:val="001D7DED"/>
    <w:rsid w:val="001E0744"/>
    <w:rsid w:val="001E120F"/>
    <w:rsid w:val="001E12A6"/>
    <w:rsid w:val="001E25DC"/>
    <w:rsid w:val="001E2CBC"/>
    <w:rsid w:val="001E375C"/>
    <w:rsid w:val="001E42E7"/>
    <w:rsid w:val="001E5671"/>
    <w:rsid w:val="001E603A"/>
    <w:rsid w:val="001E6E5B"/>
    <w:rsid w:val="001F14A3"/>
    <w:rsid w:val="001F5042"/>
    <w:rsid w:val="001F52DA"/>
    <w:rsid w:val="001F61B4"/>
    <w:rsid w:val="001F7303"/>
    <w:rsid w:val="002004B7"/>
    <w:rsid w:val="00202E15"/>
    <w:rsid w:val="00212A5A"/>
    <w:rsid w:val="00216352"/>
    <w:rsid w:val="002165FA"/>
    <w:rsid w:val="0022178F"/>
    <w:rsid w:val="00221A7D"/>
    <w:rsid w:val="0022213C"/>
    <w:rsid w:val="002225E5"/>
    <w:rsid w:val="002230F2"/>
    <w:rsid w:val="002246B2"/>
    <w:rsid w:val="00225682"/>
    <w:rsid w:val="00225CDA"/>
    <w:rsid w:val="00226452"/>
    <w:rsid w:val="002301C9"/>
    <w:rsid w:val="00230B93"/>
    <w:rsid w:val="00231265"/>
    <w:rsid w:val="00231581"/>
    <w:rsid w:val="0023206C"/>
    <w:rsid w:val="002342B3"/>
    <w:rsid w:val="0023490C"/>
    <w:rsid w:val="00235DA0"/>
    <w:rsid w:val="0023689A"/>
    <w:rsid w:val="00240026"/>
    <w:rsid w:val="00240256"/>
    <w:rsid w:val="00241625"/>
    <w:rsid w:val="00243CA5"/>
    <w:rsid w:val="002443E2"/>
    <w:rsid w:val="002446A1"/>
    <w:rsid w:val="00247247"/>
    <w:rsid w:val="00250EB3"/>
    <w:rsid w:val="00252D75"/>
    <w:rsid w:val="0025311C"/>
    <w:rsid w:val="002531DD"/>
    <w:rsid w:val="002544B2"/>
    <w:rsid w:val="0025606C"/>
    <w:rsid w:val="00257BC3"/>
    <w:rsid w:val="002605F1"/>
    <w:rsid w:val="002606D3"/>
    <w:rsid w:val="002624B4"/>
    <w:rsid w:val="00263E38"/>
    <w:rsid w:val="00264548"/>
    <w:rsid w:val="00265EC7"/>
    <w:rsid w:val="00266225"/>
    <w:rsid w:val="00266576"/>
    <w:rsid w:val="0027133B"/>
    <w:rsid w:val="00272ADF"/>
    <w:rsid w:val="0027367C"/>
    <w:rsid w:val="00274EB5"/>
    <w:rsid w:val="00276326"/>
    <w:rsid w:val="0027733B"/>
    <w:rsid w:val="00277DA3"/>
    <w:rsid w:val="00280650"/>
    <w:rsid w:val="00282C82"/>
    <w:rsid w:val="00282C99"/>
    <w:rsid w:val="00282D75"/>
    <w:rsid w:val="002831EB"/>
    <w:rsid w:val="00285AC1"/>
    <w:rsid w:val="00286B64"/>
    <w:rsid w:val="00287D10"/>
    <w:rsid w:val="0029072C"/>
    <w:rsid w:val="00290948"/>
    <w:rsid w:val="00291A63"/>
    <w:rsid w:val="00291AE8"/>
    <w:rsid w:val="00292596"/>
    <w:rsid w:val="00293612"/>
    <w:rsid w:val="00293772"/>
    <w:rsid w:val="0029487C"/>
    <w:rsid w:val="0029705F"/>
    <w:rsid w:val="002978BF"/>
    <w:rsid w:val="002A0D1A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FB3"/>
    <w:rsid w:val="002C1535"/>
    <w:rsid w:val="002C2451"/>
    <w:rsid w:val="002C2AA9"/>
    <w:rsid w:val="002C3C6F"/>
    <w:rsid w:val="002C4339"/>
    <w:rsid w:val="002C5E3E"/>
    <w:rsid w:val="002C6AD7"/>
    <w:rsid w:val="002C7172"/>
    <w:rsid w:val="002C78C8"/>
    <w:rsid w:val="002D06E3"/>
    <w:rsid w:val="002D1989"/>
    <w:rsid w:val="002D3380"/>
    <w:rsid w:val="002D4FF5"/>
    <w:rsid w:val="002D6C3E"/>
    <w:rsid w:val="002E00B4"/>
    <w:rsid w:val="002E3F6C"/>
    <w:rsid w:val="002E62DB"/>
    <w:rsid w:val="002E72F2"/>
    <w:rsid w:val="002F0273"/>
    <w:rsid w:val="002F13A4"/>
    <w:rsid w:val="002F20DA"/>
    <w:rsid w:val="002F38F6"/>
    <w:rsid w:val="002F401E"/>
    <w:rsid w:val="002F487B"/>
    <w:rsid w:val="002F5C08"/>
    <w:rsid w:val="002F6B0F"/>
    <w:rsid w:val="002F7C8C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3675"/>
    <w:rsid w:val="00323A27"/>
    <w:rsid w:val="00325268"/>
    <w:rsid w:val="003265F1"/>
    <w:rsid w:val="00327635"/>
    <w:rsid w:val="0032783E"/>
    <w:rsid w:val="00333040"/>
    <w:rsid w:val="00334132"/>
    <w:rsid w:val="0033448B"/>
    <w:rsid w:val="00341456"/>
    <w:rsid w:val="00341C45"/>
    <w:rsid w:val="00342661"/>
    <w:rsid w:val="00343B6B"/>
    <w:rsid w:val="00344379"/>
    <w:rsid w:val="003470D2"/>
    <w:rsid w:val="00347B86"/>
    <w:rsid w:val="0035008C"/>
    <w:rsid w:val="00350E91"/>
    <w:rsid w:val="00355034"/>
    <w:rsid w:val="003558AD"/>
    <w:rsid w:val="0035601D"/>
    <w:rsid w:val="0035775D"/>
    <w:rsid w:val="0035778B"/>
    <w:rsid w:val="00357D3A"/>
    <w:rsid w:val="003604D0"/>
    <w:rsid w:val="00360894"/>
    <w:rsid w:val="00360D19"/>
    <w:rsid w:val="00362D68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7140"/>
    <w:rsid w:val="00377F1B"/>
    <w:rsid w:val="00380A81"/>
    <w:rsid w:val="0038107C"/>
    <w:rsid w:val="0038294D"/>
    <w:rsid w:val="00383D75"/>
    <w:rsid w:val="00384505"/>
    <w:rsid w:val="003869A3"/>
    <w:rsid w:val="00387FED"/>
    <w:rsid w:val="00390E8D"/>
    <w:rsid w:val="00392FF5"/>
    <w:rsid w:val="00393268"/>
    <w:rsid w:val="00393A8E"/>
    <w:rsid w:val="00393EB9"/>
    <w:rsid w:val="00393F44"/>
    <w:rsid w:val="0039607F"/>
    <w:rsid w:val="00396671"/>
    <w:rsid w:val="00397A8C"/>
    <w:rsid w:val="003A26D1"/>
    <w:rsid w:val="003A2F33"/>
    <w:rsid w:val="003A4C2E"/>
    <w:rsid w:val="003A64F0"/>
    <w:rsid w:val="003A6770"/>
    <w:rsid w:val="003B10CB"/>
    <w:rsid w:val="003B33FC"/>
    <w:rsid w:val="003B4EFB"/>
    <w:rsid w:val="003B7EAF"/>
    <w:rsid w:val="003C165B"/>
    <w:rsid w:val="003C273F"/>
    <w:rsid w:val="003C2AFF"/>
    <w:rsid w:val="003C4C40"/>
    <w:rsid w:val="003C63BD"/>
    <w:rsid w:val="003C6E7F"/>
    <w:rsid w:val="003D0A92"/>
    <w:rsid w:val="003D2CF0"/>
    <w:rsid w:val="003D33F2"/>
    <w:rsid w:val="003D3A62"/>
    <w:rsid w:val="003D5BEC"/>
    <w:rsid w:val="003E0C23"/>
    <w:rsid w:val="003E3F3F"/>
    <w:rsid w:val="003E4CC5"/>
    <w:rsid w:val="003E627B"/>
    <w:rsid w:val="003F03FA"/>
    <w:rsid w:val="003F0ACF"/>
    <w:rsid w:val="003F20D6"/>
    <w:rsid w:val="003F2416"/>
    <w:rsid w:val="003F5688"/>
    <w:rsid w:val="003F6F8C"/>
    <w:rsid w:val="004034DD"/>
    <w:rsid w:val="00403D4F"/>
    <w:rsid w:val="00404AF3"/>
    <w:rsid w:val="00406C81"/>
    <w:rsid w:val="00407455"/>
    <w:rsid w:val="00407480"/>
    <w:rsid w:val="00410867"/>
    <w:rsid w:val="0041194E"/>
    <w:rsid w:val="00411E4B"/>
    <w:rsid w:val="0041288C"/>
    <w:rsid w:val="0041353B"/>
    <w:rsid w:val="00413A10"/>
    <w:rsid w:val="0041579B"/>
    <w:rsid w:val="00416D0F"/>
    <w:rsid w:val="00420C30"/>
    <w:rsid w:val="004224ED"/>
    <w:rsid w:val="00424FF9"/>
    <w:rsid w:val="004253B6"/>
    <w:rsid w:val="00425950"/>
    <w:rsid w:val="0043099C"/>
    <w:rsid w:val="004310FE"/>
    <w:rsid w:val="00431646"/>
    <w:rsid w:val="00432DB3"/>
    <w:rsid w:val="00434E04"/>
    <w:rsid w:val="0043520A"/>
    <w:rsid w:val="00436321"/>
    <w:rsid w:val="0043728F"/>
    <w:rsid w:val="00437FD2"/>
    <w:rsid w:val="00443541"/>
    <w:rsid w:val="004447CE"/>
    <w:rsid w:val="00444910"/>
    <w:rsid w:val="00445199"/>
    <w:rsid w:val="00450BB4"/>
    <w:rsid w:val="0045144E"/>
    <w:rsid w:val="00452157"/>
    <w:rsid w:val="0045292B"/>
    <w:rsid w:val="00452C5D"/>
    <w:rsid w:val="00452D13"/>
    <w:rsid w:val="004538DE"/>
    <w:rsid w:val="00456042"/>
    <w:rsid w:val="00457965"/>
    <w:rsid w:val="004579EE"/>
    <w:rsid w:val="00462C49"/>
    <w:rsid w:val="004633B0"/>
    <w:rsid w:val="004647BA"/>
    <w:rsid w:val="00464BE1"/>
    <w:rsid w:val="0046600A"/>
    <w:rsid w:val="0047037E"/>
    <w:rsid w:val="004710AD"/>
    <w:rsid w:val="004713C1"/>
    <w:rsid w:val="00472BD1"/>
    <w:rsid w:val="00473C46"/>
    <w:rsid w:val="00476098"/>
    <w:rsid w:val="004824B2"/>
    <w:rsid w:val="00482C11"/>
    <w:rsid w:val="00486D05"/>
    <w:rsid w:val="00487F79"/>
    <w:rsid w:val="00490149"/>
    <w:rsid w:val="004904B5"/>
    <w:rsid w:val="00492B4D"/>
    <w:rsid w:val="00492B5A"/>
    <w:rsid w:val="004942BC"/>
    <w:rsid w:val="00494BF5"/>
    <w:rsid w:val="00495BF0"/>
    <w:rsid w:val="00496AD1"/>
    <w:rsid w:val="004A237D"/>
    <w:rsid w:val="004A3CD2"/>
    <w:rsid w:val="004A40CA"/>
    <w:rsid w:val="004A54AE"/>
    <w:rsid w:val="004A5D31"/>
    <w:rsid w:val="004B0A4D"/>
    <w:rsid w:val="004B2802"/>
    <w:rsid w:val="004B2EF7"/>
    <w:rsid w:val="004B33C7"/>
    <w:rsid w:val="004B5FB7"/>
    <w:rsid w:val="004B6F2D"/>
    <w:rsid w:val="004B7DE6"/>
    <w:rsid w:val="004C00D4"/>
    <w:rsid w:val="004C2158"/>
    <w:rsid w:val="004C30FC"/>
    <w:rsid w:val="004C7536"/>
    <w:rsid w:val="004D30EA"/>
    <w:rsid w:val="004D3C38"/>
    <w:rsid w:val="004D55A9"/>
    <w:rsid w:val="004D5E98"/>
    <w:rsid w:val="004E14DF"/>
    <w:rsid w:val="004E37BA"/>
    <w:rsid w:val="004E417D"/>
    <w:rsid w:val="004E4D26"/>
    <w:rsid w:val="004E5222"/>
    <w:rsid w:val="004E5BDB"/>
    <w:rsid w:val="004E5E0D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7D2E"/>
    <w:rsid w:val="00501D1F"/>
    <w:rsid w:val="0050266B"/>
    <w:rsid w:val="00506CA2"/>
    <w:rsid w:val="005077AD"/>
    <w:rsid w:val="00511032"/>
    <w:rsid w:val="005129E1"/>
    <w:rsid w:val="00513DAB"/>
    <w:rsid w:val="005146A8"/>
    <w:rsid w:val="0051505E"/>
    <w:rsid w:val="005150F9"/>
    <w:rsid w:val="00515F79"/>
    <w:rsid w:val="0051708B"/>
    <w:rsid w:val="0051789E"/>
    <w:rsid w:val="005218E6"/>
    <w:rsid w:val="005219B3"/>
    <w:rsid w:val="00522A95"/>
    <w:rsid w:val="00522EA9"/>
    <w:rsid w:val="00524F79"/>
    <w:rsid w:val="00525405"/>
    <w:rsid w:val="005258C5"/>
    <w:rsid w:val="00526FAA"/>
    <w:rsid w:val="00527197"/>
    <w:rsid w:val="00530843"/>
    <w:rsid w:val="0053124D"/>
    <w:rsid w:val="005324E7"/>
    <w:rsid w:val="00534937"/>
    <w:rsid w:val="0053550A"/>
    <w:rsid w:val="005363F9"/>
    <w:rsid w:val="005426EC"/>
    <w:rsid w:val="00542BDF"/>
    <w:rsid w:val="0054427E"/>
    <w:rsid w:val="00546132"/>
    <w:rsid w:val="00547D42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77F0F"/>
    <w:rsid w:val="005804AA"/>
    <w:rsid w:val="00585D1D"/>
    <w:rsid w:val="00592A2F"/>
    <w:rsid w:val="00593D39"/>
    <w:rsid w:val="0059754D"/>
    <w:rsid w:val="005A0F15"/>
    <w:rsid w:val="005A10DA"/>
    <w:rsid w:val="005A12EF"/>
    <w:rsid w:val="005A273B"/>
    <w:rsid w:val="005A33CD"/>
    <w:rsid w:val="005A3482"/>
    <w:rsid w:val="005A3793"/>
    <w:rsid w:val="005B1755"/>
    <w:rsid w:val="005B1CE6"/>
    <w:rsid w:val="005B2F9A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6B8F"/>
    <w:rsid w:val="005C6EEF"/>
    <w:rsid w:val="005C71A3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E52AB"/>
    <w:rsid w:val="005E5811"/>
    <w:rsid w:val="005E7FCC"/>
    <w:rsid w:val="005F05C2"/>
    <w:rsid w:val="005F0B3B"/>
    <w:rsid w:val="005F3B3E"/>
    <w:rsid w:val="005F4225"/>
    <w:rsid w:val="005F48DA"/>
    <w:rsid w:val="005F586B"/>
    <w:rsid w:val="005F6A47"/>
    <w:rsid w:val="005F6E83"/>
    <w:rsid w:val="005F7FDB"/>
    <w:rsid w:val="00600356"/>
    <w:rsid w:val="0060376A"/>
    <w:rsid w:val="0060492D"/>
    <w:rsid w:val="00607EFB"/>
    <w:rsid w:val="00607FD3"/>
    <w:rsid w:val="00610DB6"/>
    <w:rsid w:val="00611511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C20"/>
    <w:rsid w:val="00625FAC"/>
    <w:rsid w:val="006310BA"/>
    <w:rsid w:val="00633029"/>
    <w:rsid w:val="0063684D"/>
    <w:rsid w:val="006368A8"/>
    <w:rsid w:val="006369B8"/>
    <w:rsid w:val="00637691"/>
    <w:rsid w:val="00641B7E"/>
    <w:rsid w:val="006427E2"/>
    <w:rsid w:val="0064376E"/>
    <w:rsid w:val="006447FE"/>
    <w:rsid w:val="0064702E"/>
    <w:rsid w:val="006502F0"/>
    <w:rsid w:val="00650D42"/>
    <w:rsid w:val="00650DF0"/>
    <w:rsid w:val="006514BE"/>
    <w:rsid w:val="00652515"/>
    <w:rsid w:val="00652602"/>
    <w:rsid w:val="00652A66"/>
    <w:rsid w:val="00655262"/>
    <w:rsid w:val="00656AF2"/>
    <w:rsid w:val="00657F48"/>
    <w:rsid w:val="0066063B"/>
    <w:rsid w:val="00660D80"/>
    <w:rsid w:val="0066655E"/>
    <w:rsid w:val="00667B7C"/>
    <w:rsid w:val="006703B1"/>
    <w:rsid w:val="0067478C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66FD"/>
    <w:rsid w:val="0068675F"/>
    <w:rsid w:val="00686FB1"/>
    <w:rsid w:val="00687E88"/>
    <w:rsid w:val="00692501"/>
    <w:rsid w:val="00692C26"/>
    <w:rsid w:val="006934ED"/>
    <w:rsid w:val="00693C7C"/>
    <w:rsid w:val="006944CE"/>
    <w:rsid w:val="00694703"/>
    <w:rsid w:val="00695254"/>
    <w:rsid w:val="006959C6"/>
    <w:rsid w:val="00695B3E"/>
    <w:rsid w:val="00695FF7"/>
    <w:rsid w:val="00696B42"/>
    <w:rsid w:val="006A4F4B"/>
    <w:rsid w:val="006A76A8"/>
    <w:rsid w:val="006B080B"/>
    <w:rsid w:val="006B0DDD"/>
    <w:rsid w:val="006B1602"/>
    <w:rsid w:val="006B2537"/>
    <w:rsid w:val="006B2A33"/>
    <w:rsid w:val="006B2A99"/>
    <w:rsid w:val="006B4263"/>
    <w:rsid w:val="006B4721"/>
    <w:rsid w:val="006B5E6E"/>
    <w:rsid w:val="006B67DA"/>
    <w:rsid w:val="006B6E72"/>
    <w:rsid w:val="006C0D32"/>
    <w:rsid w:val="006C2732"/>
    <w:rsid w:val="006C31A4"/>
    <w:rsid w:val="006C5529"/>
    <w:rsid w:val="006C5896"/>
    <w:rsid w:val="006D266E"/>
    <w:rsid w:val="006D3204"/>
    <w:rsid w:val="006D33F8"/>
    <w:rsid w:val="006D47FB"/>
    <w:rsid w:val="006D7C19"/>
    <w:rsid w:val="006E1780"/>
    <w:rsid w:val="006E1F62"/>
    <w:rsid w:val="006E44B7"/>
    <w:rsid w:val="006E5DD6"/>
    <w:rsid w:val="006E5F84"/>
    <w:rsid w:val="006E6C16"/>
    <w:rsid w:val="006E715E"/>
    <w:rsid w:val="006F0E99"/>
    <w:rsid w:val="006F11F1"/>
    <w:rsid w:val="006F4A25"/>
    <w:rsid w:val="006F6C00"/>
    <w:rsid w:val="006F7707"/>
    <w:rsid w:val="00700923"/>
    <w:rsid w:val="007009E6"/>
    <w:rsid w:val="00701A74"/>
    <w:rsid w:val="00701F4B"/>
    <w:rsid w:val="0070225C"/>
    <w:rsid w:val="00702268"/>
    <w:rsid w:val="0070230A"/>
    <w:rsid w:val="007023A7"/>
    <w:rsid w:val="0070327D"/>
    <w:rsid w:val="00705505"/>
    <w:rsid w:val="00705B43"/>
    <w:rsid w:val="00707AD6"/>
    <w:rsid w:val="00711867"/>
    <w:rsid w:val="00715F7A"/>
    <w:rsid w:val="00717141"/>
    <w:rsid w:val="00717F00"/>
    <w:rsid w:val="00721F26"/>
    <w:rsid w:val="0072559B"/>
    <w:rsid w:val="00725750"/>
    <w:rsid w:val="007260F4"/>
    <w:rsid w:val="007273D9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7F5F"/>
    <w:rsid w:val="00740B5F"/>
    <w:rsid w:val="00743C3D"/>
    <w:rsid w:val="00743ED8"/>
    <w:rsid w:val="00744394"/>
    <w:rsid w:val="00745D5B"/>
    <w:rsid w:val="0074681E"/>
    <w:rsid w:val="00746BFF"/>
    <w:rsid w:val="0074783C"/>
    <w:rsid w:val="007513C8"/>
    <w:rsid w:val="0075209C"/>
    <w:rsid w:val="00752935"/>
    <w:rsid w:val="00752DD9"/>
    <w:rsid w:val="007535EE"/>
    <w:rsid w:val="0075475B"/>
    <w:rsid w:val="00754AAB"/>
    <w:rsid w:val="00754BFE"/>
    <w:rsid w:val="00754E77"/>
    <w:rsid w:val="00760951"/>
    <w:rsid w:val="00762F9B"/>
    <w:rsid w:val="0076575C"/>
    <w:rsid w:val="00765761"/>
    <w:rsid w:val="0077124E"/>
    <w:rsid w:val="0077228A"/>
    <w:rsid w:val="00774825"/>
    <w:rsid w:val="00774CBF"/>
    <w:rsid w:val="007759E8"/>
    <w:rsid w:val="007779E0"/>
    <w:rsid w:val="00780D68"/>
    <w:rsid w:val="00781407"/>
    <w:rsid w:val="00782050"/>
    <w:rsid w:val="0078247F"/>
    <w:rsid w:val="00782A4A"/>
    <w:rsid w:val="00784C27"/>
    <w:rsid w:val="0078595F"/>
    <w:rsid w:val="0078635E"/>
    <w:rsid w:val="00791BB9"/>
    <w:rsid w:val="00791C16"/>
    <w:rsid w:val="007946D0"/>
    <w:rsid w:val="0079719E"/>
    <w:rsid w:val="007A18C3"/>
    <w:rsid w:val="007A1A57"/>
    <w:rsid w:val="007A3797"/>
    <w:rsid w:val="007A50D7"/>
    <w:rsid w:val="007A771E"/>
    <w:rsid w:val="007A7B4B"/>
    <w:rsid w:val="007B0229"/>
    <w:rsid w:val="007B171E"/>
    <w:rsid w:val="007B52E7"/>
    <w:rsid w:val="007B66B8"/>
    <w:rsid w:val="007B6CA2"/>
    <w:rsid w:val="007B7392"/>
    <w:rsid w:val="007C0213"/>
    <w:rsid w:val="007C30DC"/>
    <w:rsid w:val="007C5A13"/>
    <w:rsid w:val="007C5C98"/>
    <w:rsid w:val="007D2E55"/>
    <w:rsid w:val="007D3282"/>
    <w:rsid w:val="007D60C2"/>
    <w:rsid w:val="007D737C"/>
    <w:rsid w:val="007D7E52"/>
    <w:rsid w:val="007E0130"/>
    <w:rsid w:val="007E0970"/>
    <w:rsid w:val="007E2DAB"/>
    <w:rsid w:val="007E3F75"/>
    <w:rsid w:val="007E42A5"/>
    <w:rsid w:val="007E470C"/>
    <w:rsid w:val="007E4DF1"/>
    <w:rsid w:val="007E76C4"/>
    <w:rsid w:val="007E7E08"/>
    <w:rsid w:val="007F14FE"/>
    <w:rsid w:val="007F15D6"/>
    <w:rsid w:val="007F21CD"/>
    <w:rsid w:val="007F27CF"/>
    <w:rsid w:val="007F36A9"/>
    <w:rsid w:val="00801452"/>
    <w:rsid w:val="00807A95"/>
    <w:rsid w:val="008118F3"/>
    <w:rsid w:val="008138C4"/>
    <w:rsid w:val="00817CE5"/>
    <w:rsid w:val="008206CE"/>
    <w:rsid w:val="00820A09"/>
    <w:rsid w:val="00820C90"/>
    <w:rsid w:val="008237CF"/>
    <w:rsid w:val="00825594"/>
    <w:rsid w:val="008269CD"/>
    <w:rsid w:val="008274F7"/>
    <w:rsid w:val="0083310C"/>
    <w:rsid w:val="00833BFB"/>
    <w:rsid w:val="00834298"/>
    <w:rsid w:val="00834510"/>
    <w:rsid w:val="00834DC1"/>
    <w:rsid w:val="00835B92"/>
    <w:rsid w:val="00837702"/>
    <w:rsid w:val="00841DAA"/>
    <w:rsid w:val="0084287D"/>
    <w:rsid w:val="00843EB7"/>
    <w:rsid w:val="00845C60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690"/>
    <w:rsid w:val="008714BD"/>
    <w:rsid w:val="00871EAD"/>
    <w:rsid w:val="00872EA2"/>
    <w:rsid w:val="008739D5"/>
    <w:rsid w:val="00875014"/>
    <w:rsid w:val="00875400"/>
    <w:rsid w:val="0087624D"/>
    <w:rsid w:val="00876AA6"/>
    <w:rsid w:val="0087750C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3922"/>
    <w:rsid w:val="00895B03"/>
    <w:rsid w:val="008967EB"/>
    <w:rsid w:val="008969DF"/>
    <w:rsid w:val="00896E8D"/>
    <w:rsid w:val="00897C3B"/>
    <w:rsid w:val="00897D8A"/>
    <w:rsid w:val="008A0AB8"/>
    <w:rsid w:val="008A1278"/>
    <w:rsid w:val="008A1367"/>
    <w:rsid w:val="008A2674"/>
    <w:rsid w:val="008A41A4"/>
    <w:rsid w:val="008A43A0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4185"/>
    <w:rsid w:val="008B4F6B"/>
    <w:rsid w:val="008B6DE9"/>
    <w:rsid w:val="008C24D0"/>
    <w:rsid w:val="008C2540"/>
    <w:rsid w:val="008C28F4"/>
    <w:rsid w:val="008D074F"/>
    <w:rsid w:val="008D12F8"/>
    <w:rsid w:val="008D154B"/>
    <w:rsid w:val="008D2CD7"/>
    <w:rsid w:val="008D352A"/>
    <w:rsid w:val="008D3669"/>
    <w:rsid w:val="008D6049"/>
    <w:rsid w:val="008D6611"/>
    <w:rsid w:val="008D6AB5"/>
    <w:rsid w:val="008E04F1"/>
    <w:rsid w:val="008E1858"/>
    <w:rsid w:val="008E314E"/>
    <w:rsid w:val="008E3823"/>
    <w:rsid w:val="008E5256"/>
    <w:rsid w:val="008E7772"/>
    <w:rsid w:val="008F2000"/>
    <w:rsid w:val="008F22AC"/>
    <w:rsid w:val="008F3A90"/>
    <w:rsid w:val="008F5DEA"/>
    <w:rsid w:val="008F5FBB"/>
    <w:rsid w:val="008F7FCE"/>
    <w:rsid w:val="00902F00"/>
    <w:rsid w:val="0090696F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274D"/>
    <w:rsid w:val="0092279C"/>
    <w:rsid w:val="00922AE3"/>
    <w:rsid w:val="009230D2"/>
    <w:rsid w:val="00923F63"/>
    <w:rsid w:val="00925302"/>
    <w:rsid w:val="00926A66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3748E"/>
    <w:rsid w:val="00937F3E"/>
    <w:rsid w:val="009413F5"/>
    <w:rsid w:val="00942A39"/>
    <w:rsid w:val="00944793"/>
    <w:rsid w:val="00946039"/>
    <w:rsid w:val="0095076F"/>
    <w:rsid w:val="00950C2C"/>
    <w:rsid w:val="00951914"/>
    <w:rsid w:val="00951B57"/>
    <w:rsid w:val="00951EA0"/>
    <w:rsid w:val="0095234F"/>
    <w:rsid w:val="00953DB6"/>
    <w:rsid w:val="0095479A"/>
    <w:rsid w:val="00954E95"/>
    <w:rsid w:val="00955A91"/>
    <w:rsid w:val="009567DC"/>
    <w:rsid w:val="009578B0"/>
    <w:rsid w:val="00957DE9"/>
    <w:rsid w:val="00961731"/>
    <w:rsid w:val="00965422"/>
    <w:rsid w:val="009676C5"/>
    <w:rsid w:val="00971512"/>
    <w:rsid w:val="00971F88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5685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2981"/>
    <w:rsid w:val="009B3688"/>
    <w:rsid w:val="009B368B"/>
    <w:rsid w:val="009B7A83"/>
    <w:rsid w:val="009B7C34"/>
    <w:rsid w:val="009C1F18"/>
    <w:rsid w:val="009C3185"/>
    <w:rsid w:val="009C4D6A"/>
    <w:rsid w:val="009C4F17"/>
    <w:rsid w:val="009C55D6"/>
    <w:rsid w:val="009C57B8"/>
    <w:rsid w:val="009C7150"/>
    <w:rsid w:val="009D0A7F"/>
    <w:rsid w:val="009D2D5F"/>
    <w:rsid w:val="009D46B2"/>
    <w:rsid w:val="009D59A9"/>
    <w:rsid w:val="009D64D6"/>
    <w:rsid w:val="009D6592"/>
    <w:rsid w:val="009D7681"/>
    <w:rsid w:val="009D790D"/>
    <w:rsid w:val="009D7BC6"/>
    <w:rsid w:val="009E6395"/>
    <w:rsid w:val="009E75C1"/>
    <w:rsid w:val="009E7A70"/>
    <w:rsid w:val="009F18F5"/>
    <w:rsid w:val="009F263A"/>
    <w:rsid w:val="009F5F69"/>
    <w:rsid w:val="009F7704"/>
    <w:rsid w:val="00A0154B"/>
    <w:rsid w:val="00A10684"/>
    <w:rsid w:val="00A12594"/>
    <w:rsid w:val="00A1328A"/>
    <w:rsid w:val="00A13FE5"/>
    <w:rsid w:val="00A16071"/>
    <w:rsid w:val="00A1641B"/>
    <w:rsid w:val="00A20852"/>
    <w:rsid w:val="00A20C2D"/>
    <w:rsid w:val="00A20E70"/>
    <w:rsid w:val="00A210E7"/>
    <w:rsid w:val="00A22FE5"/>
    <w:rsid w:val="00A2345A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50002"/>
    <w:rsid w:val="00A51395"/>
    <w:rsid w:val="00A5177D"/>
    <w:rsid w:val="00A52395"/>
    <w:rsid w:val="00A542CF"/>
    <w:rsid w:val="00A54496"/>
    <w:rsid w:val="00A54CAD"/>
    <w:rsid w:val="00A566B3"/>
    <w:rsid w:val="00A56C3E"/>
    <w:rsid w:val="00A56D2F"/>
    <w:rsid w:val="00A6271F"/>
    <w:rsid w:val="00A63C66"/>
    <w:rsid w:val="00A67994"/>
    <w:rsid w:val="00A732D8"/>
    <w:rsid w:val="00A741E2"/>
    <w:rsid w:val="00A74980"/>
    <w:rsid w:val="00A74D76"/>
    <w:rsid w:val="00A76A34"/>
    <w:rsid w:val="00A7752D"/>
    <w:rsid w:val="00A80146"/>
    <w:rsid w:val="00A80759"/>
    <w:rsid w:val="00A811EE"/>
    <w:rsid w:val="00A81C93"/>
    <w:rsid w:val="00A83251"/>
    <w:rsid w:val="00A87449"/>
    <w:rsid w:val="00A876CF"/>
    <w:rsid w:val="00A90830"/>
    <w:rsid w:val="00A90E34"/>
    <w:rsid w:val="00A930FC"/>
    <w:rsid w:val="00A94420"/>
    <w:rsid w:val="00A954B4"/>
    <w:rsid w:val="00A95780"/>
    <w:rsid w:val="00A96BAC"/>
    <w:rsid w:val="00A975FB"/>
    <w:rsid w:val="00AA1AC3"/>
    <w:rsid w:val="00AA1C18"/>
    <w:rsid w:val="00AA1D3D"/>
    <w:rsid w:val="00AA2AAE"/>
    <w:rsid w:val="00AA3F33"/>
    <w:rsid w:val="00AA5F9F"/>
    <w:rsid w:val="00AA62D3"/>
    <w:rsid w:val="00AA78E2"/>
    <w:rsid w:val="00AB2A8A"/>
    <w:rsid w:val="00AB40B5"/>
    <w:rsid w:val="00AB4977"/>
    <w:rsid w:val="00AC0019"/>
    <w:rsid w:val="00AC0D1A"/>
    <w:rsid w:val="00AC0E9B"/>
    <w:rsid w:val="00AC120D"/>
    <w:rsid w:val="00AC21E3"/>
    <w:rsid w:val="00AC3C2F"/>
    <w:rsid w:val="00AC76F0"/>
    <w:rsid w:val="00AC7CD8"/>
    <w:rsid w:val="00AD11BC"/>
    <w:rsid w:val="00AD14CD"/>
    <w:rsid w:val="00AD1F02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76C1"/>
    <w:rsid w:val="00AE7896"/>
    <w:rsid w:val="00AF1420"/>
    <w:rsid w:val="00AF1E18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39F4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999"/>
    <w:rsid w:val="00B15A6B"/>
    <w:rsid w:val="00B161AF"/>
    <w:rsid w:val="00B165AC"/>
    <w:rsid w:val="00B177F5"/>
    <w:rsid w:val="00B21701"/>
    <w:rsid w:val="00B21EB8"/>
    <w:rsid w:val="00B22BE7"/>
    <w:rsid w:val="00B239C4"/>
    <w:rsid w:val="00B25124"/>
    <w:rsid w:val="00B277C2"/>
    <w:rsid w:val="00B321FA"/>
    <w:rsid w:val="00B332EE"/>
    <w:rsid w:val="00B33F51"/>
    <w:rsid w:val="00B34019"/>
    <w:rsid w:val="00B344EA"/>
    <w:rsid w:val="00B354F9"/>
    <w:rsid w:val="00B359DE"/>
    <w:rsid w:val="00B369F6"/>
    <w:rsid w:val="00B36F49"/>
    <w:rsid w:val="00B3782F"/>
    <w:rsid w:val="00B40903"/>
    <w:rsid w:val="00B43807"/>
    <w:rsid w:val="00B4430E"/>
    <w:rsid w:val="00B4466B"/>
    <w:rsid w:val="00B44802"/>
    <w:rsid w:val="00B44B09"/>
    <w:rsid w:val="00B46506"/>
    <w:rsid w:val="00B46813"/>
    <w:rsid w:val="00B4782D"/>
    <w:rsid w:val="00B50162"/>
    <w:rsid w:val="00B50E3A"/>
    <w:rsid w:val="00B5173E"/>
    <w:rsid w:val="00B52F38"/>
    <w:rsid w:val="00B5313E"/>
    <w:rsid w:val="00B54D44"/>
    <w:rsid w:val="00B55C60"/>
    <w:rsid w:val="00B56E8B"/>
    <w:rsid w:val="00B573D9"/>
    <w:rsid w:val="00B62CE4"/>
    <w:rsid w:val="00B634AC"/>
    <w:rsid w:val="00B6362A"/>
    <w:rsid w:val="00B723EA"/>
    <w:rsid w:val="00B72CB9"/>
    <w:rsid w:val="00B731A1"/>
    <w:rsid w:val="00B802C9"/>
    <w:rsid w:val="00B8200A"/>
    <w:rsid w:val="00B84DE7"/>
    <w:rsid w:val="00B9232E"/>
    <w:rsid w:val="00B92449"/>
    <w:rsid w:val="00B92456"/>
    <w:rsid w:val="00B92682"/>
    <w:rsid w:val="00B95FFF"/>
    <w:rsid w:val="00B97103"/>
    <w:rsid w:val="00B974DE"/>
    <w:rsid w:val="00BA2604"/>
    <w:rsid w:val="00BA6AA3"/>
    <w:rsid w:val="00BA76A4"/>
    <w:rsid w:val="00BB089F"/>
    <w:rsid w:val="00BB38D4"/>
    <w:rsid w:val="00BB4567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D18"/>
    <w:rsid w:val="00BD140B"/>
    <w:rsid w:val="00BD2BF7"/>
    <w:rsid w:val="00BD7022"/>
    <w:rsid w:val="00BE0D9B"/>
    <w:rsid w:val="00BE4AA2"/>
    <w:rsid w:val="00BE5213"/>
    <w:rsid w:val="00BE5B2D"/>
    <w:rsid w:val="00BE6891"/>
    <w:rsid w:val="00BE7200"/>
    <w:rsid w:val="00BF1119"/>
    <w:rsid w:val="00BF170E"/>
    <w:rsid w:val="00BF4B2D"/>
    <w:rsid w:val="00BF575C"/>
    <w:rsid w:val="00BF5F21"/>
    <w:rsid w:val="00BF6771"/>
    <w:rsid w:val="00BF6E4A"/>
    <w:rsid w:val="00C01678"/>
    <w:rsid w:val="00C0181B"/>
    <w:rsid w:val="00C03117"/>
    <w:rsid w:val="00C06BC7"/>
    <w:rsid w:val="00C07F46"/>
    <w:rsid w:val="00C1173B"/>
    <w:rsid w:val="00C11D4F"/>
    <w:rsid w:val="00C1272E"/>
    <w:rsid w:val="00C12984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156E"/>
    <w:rsid w:val="00C33312"/>
    <w:rsid w:val="00C3513E"/>
    <w:rsid w:val="00C35A70"/>
    <w:rsid w:val="00C35BE5"/>
    <w:rsid w:val="00C36F3B"/>
    <w:rsid w:val="00C40BB4"/>
    <w:rsid w:val="00C4122A"/>
    <w:rsid w:val="00C42DA7"/>
    <w:rsid w:val="00C43594"/>
    <w:rsid w:val="00C44E68"/>
    <w:rsid w:val="00C47B3A"/>
    <w:rsid w:val="00C5101A"/>
    <w:rsid w:val="00C51455"/>
    <w:rsid w:val="00C52AAF"/>
    <w:rsid w:val="00C56701"/>
    <w:rsid w:val="00C60710"/>
    <w:rsid w:val="00C62F44"/>
    <w:rsid w:val="00C64537"/>
    <w:rsid w:val="00C656C4"/>
    <w:rsid w:val="00C657BB"/>
    <w:rsid w:val="00C66CDD"/>
    <w:rsid w:val="00C7600A"/>
    <w:rsid w:val="00C7627E"/>
    <w:rsid w:val="00C775B8"/>
    <w:rsid w:val="00C776F2"/>
    <w:rsid w:val="00C77EE2"/>
    <w:rsid w:val="00C809E7"/>
    <w:rsid w:val="00C80F21"/>
    <w:rsid w:val="00C81A21"/>
    <w:rsid w:val="00C825F1"/>
    <w:rsid w:val="00C84549"/>
    <w:rsid w:val="00C84F17"/>
    <w:rsid w:val="00C86978"/>
    <w:rsid w:val="00C91265"/>
    <w:rsid w:val="00C94115"/>
    <w:rsid w:val="00C957CE"/>
    <w:rsid w:val="00C9597F"/>
    <w:rsid w:val="00CA2B31"/>
    <w:rsid w:val="00CA420D"/>
    <w:rsid w:val="00CA5426"/>
    <w:rsid w:val="00CA598B"/>
    <w:rsid w:val="00CA643D"/>
    <w:rsid w:val="00CA680C"/>
    <w:rsid w:val="00CB048F"/>
    <w:rsid w:val="00CB090A"/>
    <w:rsid w:val="00CB1ABA"/>
    <w:rsid w:val="00CB2D95"/>
    <w:rsid w:val="00CB64CA"/>
    <w:rsid w:val="00CB782E"/>
    <w:rsid w:val="00CC52DB"/>
    <w:rsid w:val="00CC578A"/>
    <w:rsid w:val="00CC6371"/>
    <w:rsid w:val="00CC6805"/>
    <w:rsid w:val="00CC6EC4"/>
    <w:rsid w:val="00CC7065"/>
    <w:rsid w:val="00CC774B"/>
    <w:rsid w:val="00CD04C3"/>
    <w:rsid w:val="00CD2130"/>
    <w:rsid w:val="00CD21A2"/>
    <w:rsid w:val="00CD350F"/>
    <w:rsid w:val="00CD4ACB"/>
    <w:rsid w:val="00CD5527"/>
    <w:rsid w:val="00CD68A5"/>
    <w:rsid w:val="00CD7AB3"/>
    <w:rsid w:val="00CE03E7"/>
    <w:rsid w:val="00CE1E46"/>
    <w:rsid w:val="00CE363F"/>
    <w:rsid w:val="00CE4E87"/>
    <w:rsid w:val="00CE5018"/>
    <w:rsid w:val="00CE62DE"/>
    <w:rsid w:val="00CE689E"/>
    <w:rsid w:val="00CE6DDF"/>
    <w:rsid w:val="00CE6F08"/>
    <w:rsid w:val="00CE79CD"/>
    <w:rsid w:val="00CE7B80"/>
    <w:rsid w:val="00CF214F"/>
    <w:rsid w:val="00CF2346"/>
    <w:rsid w:val="00CF34DC"/>
    <w:rsid w:val="00CF3A3C"/>
    <w:rsid w:val="00CF534F"/>
    <w:rsid w:val="00D0047C"/>
    <w:rsid w:val="00D01EC5"/>
    <w:rsid w:val="00D02904"/>
    <w:rsid w:val="00D02DD9"/>
    <w:rsid w:val="00D06317"/>
    <w:rsid w:val="00D065A6"/>
    <w:rsid w:val="00D0718A"/>
    <w:rsid w:val="00D12B30"/>
    <w:rsid w:val="00D162ED"/>
    <w:rsid w:val="00D166CE"/>
    <w:rsid w:val="00D20B16"/>
    <w:rsid w:val="00D21B94"/>
    <w:rsid w:val="00D23495"/>
    <w:rsid w:val="00D2423F"/>
    <w:rsid w:val="00D26BF2"/>
    <w:rsid w:val="00D308F1"/>
    <w:rsid w:val="00D326EF"/>
    <w:rsid w:val="00D32710"/>
    <w:rsid w:val="00D3462C"/>
    <w:rsid w:val="00D3502C"/>
    <w:rsid w:val="00D355BC"/>
    <w:rsid w:val="00D374D3"/>
    <w:rsid w:val="00D4113D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5CC1"/>
    <w:rsid w:val="00D474C0"/>
    <w:rsid w:val="00D47CAA"/>
    <w:rsid w:val="00D47E82"/>
    <w:rsid w:val="00D52556"/>
    <w:rsid w:val="00D5278B"/>
    <w:rsid w:val="00D5443D"/>
    <w:rsid w:val="00D54EEE"/>
    <w:rsid w:val="00D556DC"/>
    <w:rsid w:val="00D55ACC"/>
    <w:rsid w:val="00D578F0"/>
    <w:rsid w:val="00D61D92"/>
    <w:rsid w:val="00D62B0E"/>
    <w:rsid w:val="00D63056"/>
    <w:rsid w:val="00D63B28"/>
    <w:rsid w:val="00D64C99"/>
    <w:rsid w:val="00D73F34"/>
    <w:rsid w:val="00D74FAA"/>
    <w:rsid w:val="00D762E8"/>
    <w:rsid w:val="00D7693D"/>
    <w:rsid w:val="00D77784"/>
    <w:rsid w:val="00D77B97"/>
    <w:rsid w:val="00D835D9"/>
    <w:rsid w:val="00D874CD"/>
    <w:rsid w:val="00D904C6"/>
    <w:rsid w:val="00D90C74"/>
    <w:rsid w:val="00D91816"/>
    <w:rsid w:val="00D91992"/>
    <w:rsid w:val="00D91A5A"/>
    <w:rsid w:val="00D91F21"/>
    <w:rsid w:val="00D921A6"/>
    <w:rsid w:val="00D92935"/>
    <w:rsid w:val="00D948EA"/>
    <w:rsid w:val="00D96FBE"/>
    <w:rsid w:val="00D97040"/>
    <w:rsid w:val="00D971AB"/>
    <w:rsid w:val="00DA611F"/>
    <w:rsid w:val="00DB0157"/>
    <w:rsid w:val="00DB0D28"/>
    <w:rsid w:val="00DB212E"/>
    <w:rsid w:val="00DB2B78"/>
    <w:rsid w:val="00DB2C1F"/>
    <w:rsid w:val="00DB5823"/>
    <w:rsid w:val="00DB6EF3"/>
    <w:rsid w:val="00DC00E9"/>
    <w:rsid w:val="00DC0257"/>
    <w:rsid w:val="00DC1259"/>
    <w:rsid w:val="00DC25B1"/>
    <w:rsid w:val="00DC3CE2"/>
    <w:rsid w:val="00DC3E70"/>
    <w:rsid w:val="00DC4880"/>
    <w:rsid w:val="00DC64F2"/>
    <w:rsid w:val="00DC71A8"/>
    <w:rsid w:val="00DD17F7"/>
    <w:rsid w:val="00DD1F38"/>
    <w:rsid w:val="00DD24D6"/>
    <w:rsid w:val="00DD5645"/>
    <w:rsid w:val="00DD6BFE"/>
    <w:rsid w:val="00DD74CD"/>
    <w:rsid w:val="00DD7528"/>
    <w:rsid w:val="00DD79E4"/>
    <w:rsid w:val="00DE0CA6"/>
    <w:rsid w:val="00DE2A43"/>
    <w:rsid w:val="00DE3A23"/>
    <w:rsid w:val="00DF1701"/>
    <w:rsid w:val="00DF450C"/>
    <w:rsid w:val="00DF6358"/>
    <w:rsid w:val="00DF6CEE"/>
    <w:rsid w:val="00DF724D"/>
    <w:rsid w:val="00E02767"/>
    <w:rsid w:val="00E02A26"/>
    <w:rsid w:val="00E0321E"/>
    <w:rsid w:val="00E038E8"/>
    <w:rsid w:val="00E03A2D"/>
    <w:rsid w:val="00E07D4B"/>
    <w:rsid w:val="00E12B50"/>
    <w:rsid w:val="00E131CF"/>
    <w:rsid w:val="00E13D7A"/>
    <w:rsid w:val="00E13F98"/>
    <w:rsid w:val="00E169C2"/>
    <w:rsid w:val="00E26219"/>
    <w:rsid w:val="00E30FEC"/>
    <w:rsid w:val="00E32937"/>
    <w:rsid w:val="00E32C85"/>
    <w:rsid w:val="00E330A2"/>
    <w:rsid w:val="00E3370E"/>
    <w:rsid w:val="00E34431"/>
    <w:rsid w:val="00E352B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3C4F"/>
    <w:rsid w:val="00E445AF"/>
    <w:rsid w:val="00E46B93"/>
    <w:rsid w:val="00E47827"/>
    <w:rsid w:val="00E50745"/>
    <w:rsid w:val="00E52CF0"/>
    <w:rsid w:val="00E53216"/>
    <w:rsid w:val="00E539D1"/>
    <w:rsid w:val="00E543ED"/>
    <w:rsid w:val="00E54762"/>
    <w:rsid w:val="00E60744"/>
    <w:rsid w:val="00E60BB3"/>
    <w:rsid w:val="00E611DA"/>
    <w:rsid w:val="00E641DC"/>
    <w:rsid w:val="00E64415"/>
    <w:rsid w:val="00E65460"/>
    <w:rsid w:val="00E7052D"/>
    <w:rsid w:val="00E75C0A"/>
    <w:rsid w:val="00E768DA"/>
    <w:rsid w:val="00E769BD"/>
    <w:rsid w:val="00E8067A"/>
    <w:rsid w:val="00E80EFF"/>
    <w:rsid w:val="00E81396"/>
    <w:rsid w:val="00E82FFC"/>
    <w:rsid w:val="00E84853"/>
    <w:rsid w:val="00E84FA8"/>
    <w:rsid w:val="00E8524E"/>
    <w:rsid w:val="00E85BB3"/>
    <w:rsid w:val="00E8604F"/>
    <w:rsid w:val="00E874F0"/>
    <w:rsid w:val="00E87DFD"/>
    <w:rsid w:val="00E90665"/>
    <w:rsid w:val="00E90856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4188"/>
    <w:rsid w:val="00EA4BF6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1DFE"/>
    <w:rsid w:val="00EC1FC2"/>
    <w:rsid w:val="00EC3380"/>
    <w:rsid w:val="00EC4768"/>
    <w:rsid w:val="00EC68B2"/>
    <w:rsid w:val="00EC7940"/>
    <w:rsid w:val="00ED0E45"/>
    <w:rsid w:val="00ED1009"/>
    <w:rsid w:val="00ED1483"/>
    <w:rsid w:val="00ED1D30"/>
    <w:rsid w:val="00ED5C24"/>
    <w:rsid w:val="00ED7221"/>
    <w:rsid w:val="00EE19D9"/>
    <w:rsid w:val="00EE215F"/>
    <w:rsid w:val="00EE3A97"/>
    <w:rsid w:val="00EE4783"/>
    <w:rsid w:val="00EE4821"/>
    <w:rsid w:val="00EE4C12"/>
    <w:rsid w:val="00EE764B"/>
    <w:rsid w:val="00EF1C0C"/>
    <w:rsid w:val="00EF3B59"/>
    <w:rsid w:val="00EF66FF"/>
    <w:rsid w:val="00F03CA9"/>
    <w:rsid w:val="00F05372"/>
    <w:rsid w:val="00F054BB"/>
    <w:rsid w:val="00F06040"/>
    <w:rsid w:val="00F10A70"/>
    <w:rsid w:val="00F10BD9"/>
    <w:rsid w:val="00F1194A"/>
    <w:rsid w:val="00F1312F"/>
    <w:rsid w:val="00F1399D"/>
    <w:rsid w:val="00F1406E"/>
    <w:rsid w:val="00F158CF"/>
    <w:rsid w:val="00F22ED9"/>
    <w:rsid w:val="00F23E3E"/>
    <w:rsid w:val="00F248F6"/>
    <w:rsid w:val="00F25AF5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52DE"/>
    <w:rsid w:val="00F46038"/>
    <w:rsid w:val="00F4683B"/>
    <w:rsid w:val="00F46AC4"/>
    <w:rsid w:val="00F56405"/>
    <w:rsid w:val="00F57059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8087A"/>
    <w:rsid w:val="00F80DAE"/>
    <w:rsid w:val="00F80FB1"/>
    <w:rsid w:val="00F8102D"/>
    <w:rsid w:val="00F8404C"/>
    <w:rsid w:val="00F85052"/>
    <w:rsid w:val="00F855BB"/>
    <w:rsid w:val="00F85A81"/>
    <w:rsid w:val="00F86C00"/>
    <w:rsid w:val="00F87A75"/>
    <w:rsid w:val="00F900C5"/>
    <w:rsid w:val="00F9066D"/>
    <w:rsid w:val="00F90DD1"/>
    <w:rsid w:val="00F913AD"/>
    <w:rsid w:val="00F91B93"/>
    <w:rsid w:val="00F920E9"/>
    <w:rsid w:val="00F92333"/>
    <w:rsid w:val="00F94152"/>
    <w:rsid w:val="00F96912"/>
    <w:rsid w:val="00FA1800"/>
    <w:rsid w:val="00FA21A8"/>
    <w:rsid w:val="00FA49CA"/>
    <w:rsid w:val="00FA6356"/>
    <w:rsid w:val="00FB1729"/>
    <w:rsid w:val="00FB37FA"/>
    <w:rsid w:val="00FB4DCE"/>
    <w:rsid w:val="00FB5B57"/>
    <w:rsid w:val="00FC089A"/>
    <w:rsid w:val="00FC0FB1"/>
    <w:rsid w:val="00FC2A2C"/>
    <w:rsid w:val="00FC45FF"/>
    <w:rsid w:val="00FC7F99"/>
    <w:rsid w:val="00FD1AFA"/>
    <w:rsid w:val="00FD1DE0"/>
    <w:rsid w:val="00FD304B"/>
    <w:rsid w:val="00FE0287"/>
    <w:rsid w:val="00FE0653"/>
    <w:rsid w:val="00FE4E35"/>
    <w:rsid w:val="00FE6A25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47DB-173B-4128-991C-12EC397E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43</Pages>
  <Words>50625</Words>
  <Characters>288563</Characters>
  <Application>Microsoft Office Word</Application>
  <DocSecurity>0</DocSecurity>
  <Lines>2404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3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Моисеева Ксения Дмитриевна</cp:lastModifiedBy>
  <cp:revision>111</cp:revision>
  <cp:lastPrinted>2017-11-27T05:41:00Z</cp:lastPrinted>
  <dcterms:created xsi:type="dcterms:W3CDTF">2017-10-04T15:06:00Z</dcterms:created>
  <dcterms:modified xsi:type="dcterms:W3CDTF">2017-11-27T05:44:00Z</dcterms:modified>
</cp:coreProperties>
</file>